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FD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742950"/>
            <wp:effectExtent l="19050" t="0" r="0" b="0"/>
            <wp:docPr id="7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FD" w:rsidRDefault="001E43FD" w:rsidP="00790B70">
      <w:pPr>
        <w:ind w:firstLine="11"/>
        <w:jc w:val="center"/>
      </w:pPr>
    </w:p>
    <w:p w:rsidR="000B4B73" w:rsidRDefault="001E43FD" w:rsidP="00790B70">
      <w:pPr>
        <w:ind w:firstLine="11"/>
        <w:jc w:val="center"/>
      </w:pPr>
      <w:r>
        <w:t>СОВЕТ ДЕПУТАТОВ</w:t>
      </w:r>
    </w:p>
    <w:p w:rsidR="001E43FD" w:rsidRDefault="001E43FD" w:rsidP="00790B70">
      <w:pPr>
        <w:ind w:firstLine="11"/>
        <w:jc w:val="center"/>
      </w:pPr>
      <w:r>
        <w:t xml:space="preserve"> МУНИЦИПАЛЬНОГО ОБРАЗОВАНИЯ</w:t>
      </w:r>
    </w:p>
    <w:p w:rsidR="000B4B73" w:rsidRDefault="001E43FD" w:rsidP="00790B70">
      <w:pPr>
        <w:ind w:firstLine="11"/>
        <w:jc w:val="center"/>
      </w:pPr>
      <w:r>
        <w:t xml:space="preserve">ФЕДОРОВСКИЙ ПЕРВЫЙ СЕЛЬСОВЕТ </w:t>
      </w:r>
    </w:p>
    <w:p w:rsidR="001E43FD" w:rsidRDefault="001E43FD" w:rsidP="00790B70">
      <w:pPr>
        <w:ind w:firstLine="11"/>
        <w:jc w:val="center"/>
      </w:pPr>
      <w:r>
        <w:t>САРАКТАШСКОГО РАЙОНА</w:t>
      </w:r>
    </w:p>
    <w:p w:rsidR="001E43FD" w:rsidRDefault="001E43FD" w:rsidP="00790B70">
      <w:pPr>
        <w:ind w:firstLine="11"/>
        <w:jc w:val="center"/>
      </w:pPr>
      <w:r>
        <w:t>ОРЕНБУРГСКОЙ ОБЛАСТИ</w:t>
      </w:r>
    </w:p>
    <w:p w:rsidR="001E43FD" w:rsidRDefault="000B4B73" w:rsidP="00790B70">
      <w:pPr>
        <w:ind w:firstLine="11"/>
        <w:jc w:val="center"/>
      </w:pPr>
      <w:r>
        <w:t>ПЯТОГО</w:t>
      </w:r>
      <w:r w:rsidR="001E43FD">
        <w:t xml:space="preserve">  СОЗЫВА</w:t>
      </w:r>
    </w:p>
    <w:p w:rsidR="001E43FD" w:rsidRDefault="001E43FD" w:rsidP="00790B70">
      <w:pPr>
        <w:ind w:firstLine="11"/>
        <w:jc w:val="center"/>
      </w:pPr>
    </w:p>
    <w:p w:rsidR="001E43FD" w:rsidRDefault="001E43FD" w:rsidP="00790B70">
      <w:pPr>
        <w:pStyle w:val="1"/>
        <w:ind w:left="0" w:firstLine="11"/>
        <w:jc w:val="center"/>
        <w:rPr>
          <w:b w:val="0"/>
        </w:rPr>
      </w:pPr>
      <w:r>
        <w:rPr>
          <w:b w:val="0"/>
        </w:rPr>
        <w:t>РЕШЕНИЕ</w:t>
      </w:r>
    </w:p>
    <w:p w:rsidR="001E43FD" w:rsidRPr="00B41710" w:rsidRDefault="00656B0B" w:rsidP="00790B70">
      <w:pPr>
        <w:ind w:firstLine="11"/>
        <w:jc w:val="center"/>
      </w:pPr>
      <w:r>
        <w:rPr>
          <w:color w:val="000000"/>
        </w:rPr>
        <w:t>второго</w:t>
      </w:r>
      <w:r w:rsidRPr="00AF1F91">
        <w:t xml:space="preserve"> заседания</w:t>
      </w:r>
      <w:r w:rsidR="000B4B73" w:rsidRPr="00F91875">
        <w:t xml:space="preserve"> </w:t>
      </w:r>
      <w:r w:rsidR="001E43FD" w:rsidRPr="00B41710">
        <w:t>Совета депутатов</w:t>
      </w:r>
    </w:p>
    <w:p w:rsidR="000B4B73" w:rsidRPr="00B41710" w:rsidRDefault="001E43FD" w:rsidP="000B4B73">
      <w:pPr>
        <w:ind w:firstLine="11"/>
        <w:jc w:val="center"/>
      </w:pPr>
      <w:r w:rsidRPr="00B41710">
        <w:t>Федоровск</w:t>
      </w:r>
      <w:r w:rsidR="000B4B73">
        <w:t>ого</w:t>
      </w:r>
      <w:r w:rsidRPr="00B41710">
        <w:t xml:space="preserve"> Перв</w:t>
      </w:r>
      <w:r w:rsidR="000B4B73">
        <w:t>ого</w:t>
      </w:r>
      <w:r w:rsidRPr="00B41710">
        <w:t xml:space="preserve"> сельсовет</w:t>
      </w:r>
      <w:r w:rsidR="000B4B73">
        <w:t>а</w:t>
      </w:r>
      <w:r w:rsidR="000B4B73" w:rsidRPr="000B4B73">
        <w:t xml:space="preserve"> </w:t>
      </w:r>
      <w:r w:rsidR="000B4B73">
        <w:t>пятого</w:t>
      </w:r>
      <w:r w:rsidR="000B4B73" w:rsidRPr="00B41710">
        <w:t xml:space="preserve"> созыва</w:t>
      </w:r>
    </w:p>
    <w:p w:rsidR="001E43FD" w:rsidRPr="00B41710" w:rsidRDefault="001E43FD" w:rsidP="00790B70">
      <w:pPr>
        <w:ind w:firstLine="11"/>
        <w:jc w:val="center"/>
      </w:pPr>
    </w:p>
    <w:p w:rsidR="00332C67" w:rsidRDefault="00332C67" w:rsidP="00790B70">
      <w:pPr>
        <w:ind w:firstLine="11"/>
        <w:jc w:val="center"/>
        <w:rPr>
          <w:b/>
        </w:rPr>
      </w:pPr>
    </w:p>
    <w:p w:rsidR="005C3844" w:rsidRDefault="000B4B73" w:rsidP="00790B70">
      <w:pPr>
        <w:ind w:firstLine="11"/>
        <w:jc w:val="center"/>
      </w:pPr>
      <w:r>
        <w:t>2</w:t>
      </w:r>
      <w:r w:rsidR="00656B0B">
        <w:t>7.10</w:t>
      </w:r>
      <w:r w:rsidR="001303AC">
        <w:t>.</w:t>
      </w:r>
      <w:r w:rsidR="001E43FD">
        <w:t>202</w:t>
      </w:r>
      <w:r w:rsidR="00EB21C0">
        <w:t>5</w:t>
      </w:r>
      <w:r w:rsidR="006F2C49">
        <w:t xml:space="preserve">  </w:t>
      </w:r>
      <w:r w:rsidR="001E43FD">
        <w:t xml:space="preserve">  </w:t>
      </w:r>
      <w:r w:rsidR="00332C67">
        <w:t xml:space="preserve">         </w:t>
      </w:r>
      <w:r w:rsidR="006F2C49">
        <w:t xml:space="preserve">  </w:t>
      </w:r>
      <w:r w:rsidR="00332C67">
        <w:t xml:space="preserve">   </w:t>
      </w:r>
      <w:r w:rsidR="001303AC">
        <w:t xml:space="preserve">    </w:t>
      </w:r>
      <w:r w:rsidR="006F2C49">
        <w:t xml:space="preserve">  </w:t>
      </w:r>
      <w:r w:rsidR="001303AC">
        <w:t xml:space="preserve">   </w:t>
      </w:r>
      <w:r w:rsidR="00332C67">
        <w:t xml:space="preserve"> </w:t>
      </w:r>
      <w:r w:rsidR="005C3844">
        <w:t>с.</w:t>
      </w:r>
      <w:r w:rsidR="001E43FD">
        <w:t xml:space="preserve"> Федоровка Первая</w:t>
      </w:r>
      <w:r w:rsidR="005C3844">
        <w:t xml:space="preserve">          </w:t>
      </w:r>
      <w:r w:rsidR="001303AC">
        <w:t xml:space="preserve">   </w:t>
      </w:r>
      <w:r w:rsidR="00332C67">
        <w:t xml:space="preserve">     </w:t>
      </w:r>
      <w:r w:rsidR="005C3844">
        <w:t xml:space="preserve">       </w:t>
      </w:r>
      <w:r w:rsidR="00332C67">
        <w:t xml:space="preserve">      </w:t>
      </w:r>
      <w:r w:rsidR="001E43FD">
        <w:t xml:space="preserve">   </w:t>
      </w:r>
      <w:r w:rsidR="000F51EA">
        <w:t xml:space="preserve"> № </w:t>
      </w:r>
      <w:r w:rsidR="00312CD5">
        <w:t>11</w:t>
      </w:r>
    </w:p>
    <w:p w:rsidR="005C3844" w:rsidRDefault="005C3844" w:rsidP="00790B70">
      <w:pPr>
        <w:ind w:firstLine="11"/>
        <w:jc w:val="center"/>
      </w:pPr>
    </w:p>
    <w:tbl>
      <w:tblPr>
        <w:tblW w:w="0" w:type="auto"/>
        <w:tblInd w:w="1526" w:type="dxa"/>
        <w:tblLook w:val="04A0"/>
      </w:tblPr>
      <w:tblGrid>
        <w:gridCol w:w="6095"/>
      </w:tblGrid>
      <w:tr w:rsidR="00191B32" w:rsidRPr="00F574B7" w:rsidTr="00147AF7">
        <w:tc>
          <w:tcPr>
            <w:tcW w:w="6095" w:type="dxa"/>
            <w:shd w:val="clear" w:color="auto" w:fill="auto"/>
          </w:tcPr>
          <w:p w:rsidR="00191B32" w:rsidRPr="00F574B7" w:rsidRDefault="00191B32" w:rsidP="00147AF7">
            <w:r w:rsidRPr="00F574B7">
              <w:t xml:space="preserve">О </w:t>
            </w:r>
            <w:r>
              <w:t>назначении конкурса по отбору кандидатур на должность главы муниципального образования Федоровский Первый сельсовет Саракташского района Оренбургской области</w:t>
            </w:r>
          </w:p>
        </w:tc>
      </w:tr>
    </w:tbl>
    <w:p w:rsidR="00191B32" w:rsidRPr="00B30055" w:rsidRDefault="00191B32" w:rsidP="00191B32">
      <w:pPr>
        <w:pStyle w:val="ConsPlusNormal"/>
        <w:jc w:val="both"/>
        <w:rPr>
          <w:sz w:val="28"/>
          <w:szCs w:val="28"/>
        </w:rPr>
      </w:pPr>
    </w:p>
    <w:p w:rsidR="00191B32" w:rsidRPr="00B30055" w:rsidRDefault="00191B32" w:rsidP="00191B3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055">
        <w:rPr>
          <w:rFonts w:ascii="Times New Roman" w:hAnsi="Times New Roman" w:cs="Times New Roman"/>
          <w:sz w:val="28"/>
          <w:szCs w:val="28"/>
        </w:rPr>
        <w:t xml:space="preserve"> 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4 части 2 </w:t>
      </w:r>
      <w:r w:rsidRPr="00B30055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3005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526DD">
        <w:rPr>
          <w:rFonts w:ascii="Times New Roman" w:hAnsi="Times New Roman" w:cs="Times New Roman"/>
          <w:sz w:val="28"/>
          <w:szCs w:val="28"/>
        </w:rPr>
        <w:t>от 20.03.2025 N 33-ФЗ "Об общих принципах организации местного самоуправления в единой системе публичной власти"</w:t>
      </w:r>
      <w:r w:rsidRPr="00B30055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B30055">
        <w:rPr>
          <w:rFonts w:ascii="Times New Roman" w:hAnsi="Times New Roman" w:cs="Times New Roman"/>
          <w:sz w:val="28"/>
          <w:szCs w:val="28"/>
        </w:rPr>
        <w:t xml:space="preserve"> 3 статьи 16 За</w:t>
      </w:r>
      <w:r>
        <w:rPr>
          <w:rFonts w:ascii="Times New Roman" w:hAnsi="Times New Roman" w:cs="Times New Roman"/>
          <w:sz w:val="28"/>
          <w:szCs w:val="28"/>
        </w:rPr>
        <w:t>кона Оренбургской области от 21.02.</w:t>
      </w:r>
      <w:r w:rsidRPr="00B30055">
        <w:rPr>
          <w:rFonts w:ascii="Times New Roman" w:hAnsi="Times New Roman" w:cs="Times New Roman"/>
          <w:sz w:val="28"/>
          <w:szCs w:val="28"/>
        </w:rPr>
        <w:t xml:space="preserve">1996 «Об организации местного самоуправления в Оренбургской области», статьёй 28 Устава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B30055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 Положением </w:t>
      </w:r>
      <w:r w:rsidRPr="00874DA9">
        <w:rPr>
          <w:rFonts w:ascii="Times New Roman" w:hAnsi="Times New Roman" w:cs="Times New Roman"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874DA9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874DA9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</w:t>
      </w:r>
      <w:r w:rsidRPr="00B30055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Pr="00B30055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т </w:t>
      </w:r>
      <w:r w:rsidR="00506C5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0.2025</w:t>
      </w:r>
      <w:r w:rsidRPr="00B30055">
        <w:rPr>
          <w:rFonts w:ascii="Times New Roman" w:hAnsi="Times New Roman" w:cs="Times New Roman"/>
          <w:sz w:val="28"/>
          <w:szCs w:val="28"/>
        </w:rPr>
        <w:t xml:space="preserve">  № </w:t>
      </w:r>
      <w:r w:rsidR="00312CD5">
        <w:rPr>
          <w:rFonts w:ascii="Times New Roman" w:hAnsi="Times New Roman" w:cs="Times New Roman"/>
          <w:sz w:val="28"/>
          <w:szCs w:val="28"/>
        </w:rPr>
        <w:t>10</w:t>
      </w:r>
      <w:r w:rsidRPr="00B30055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C55CDB">
        <w:rPr>
          <w:rFonts w:ascii="Times New Roman" w:hAnsi="Times New Roman" w:cs="Times New Roman"/>
          <w:sz w:val="28"/>
          <w:szCs w:val="28"/>
        </w:rPr>
        <w:t>истечением срока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Pr="00B3005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B30055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 w:rsidR="00C55CDB">
        <w:rPr>
          <w:rFonts w:ascii="Times New Roman" w:hAnsi="Times New Roman" w:cs="Times New Roman"/>
          <w:sz w:val="28"/>
          <w:szCs w:val="28"/>
        </w:rPr>
        <w:t>Хлопушина Александра Александрович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91B32" w:rsidRPr="00B30055" w:rsidRDefault="00191B32" w:rsidP="00191B32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191B32" w:rsidRPr="00BC113F" w:rsidRDefault="00191B32" w:rsidP="00191B32">
      <w:pPr>
        <w:pStyle w:val="1"/>
        <w:ind w:firstLine="700"/>
        <w:jc w:val="left"/>
        <w:rPr>
          <w:b w:val="0"/>
        </w:rPr>
      </w:pPr>
      <w:r w:rsidRPr="00BC113F">
        <w:rPr>
          <w:b w:val="0"/>
        </w:rPr>
        <w:t>Совет депутатов Федоровского Первого сельсовета</w:t>
      </w:r>
    </w:p>
    <w:p w:rsidR="00191B32" w:rsidRPr="00BC113F" w:rsidRDefault="00191B32" w:rsidP="00191B32">
      <w:pPr>
        <w:rPr>
          <w:sz w:val="8"/>
          <w:szCs w:val="8"/>
        </w:rPr>
      </w:pPr>
    </w:p>
    <w:p w:rsidR="00191B32" w:rsidRPr="00BC113F" w:rsidRDefault="00191B32" w:rsidP="00191B32">
      <w:pPr>
        <w:jc w:val="both"/>
      </w:pPr>
      <w:r w:rsidRPr="00BC113F">
        <w:t>Р Е Ш И Л:</w:t>
      </w:r>
    </w:p>
    <w:p w:rsidR="00191B32" w:rsidRPr="00BC113F" w:rsidRDefault="00191B32" w:rsidP="00191B32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191B32" w:rsidRPr="00B30055" w:rsidRDefault="00191B32" w:rsidP="00191B32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191B32" w:rsidRPr="008C7A07" w:rsidRDefault="00191B32" w:rsidP="0019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055">
        <w:rPr>
          <w:rFonts w:ascii="Times New Roman" w:hAnsi="Times New Roman" w:cs="Times New Roman"/>
          <w:sz w:val="28"/>
          <w:szCs w:val="28"/>
        </w:rPr>
        <w:lastRenderedPageBreak/>
        <w:t xml:space="preserve">  1. Назначить проведение конкурса по отбору кандидатур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B30055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на </w:t>
      </w:r>
      <w:r w:rsidR="00C55CDB">
        <w:rPr>
          <w:rFonts w:ascii="Times New Roman" w:hAnsi="Times New Roman" w:cs="Times New Roman"/>
          <w:sz w:val="28"/>
          <w:szCs w:val="28"/>
        </w:rPr>
        <w:t>15 января</w:t>
      </w:r>
      <w:r w:rsidRPr="00B30055">
        <w:rPr>
          <w:rFonts w:ascii="Times New Roman" w:hAnsi="Times New Roman" w:cs="Times New Roman"/>
          <w:sz w:val="28"/>
          <w:szCs w:val="28"/>
        </w:rPr>
        <w:t xml:space="preserve"> 202</w:t>
      </w:r>
      <w:r w:rsidR="007D387E">
        <w:rPr>
          <w:rFonts w:ascii="Times New Roman" w:hAnsi="Times New Roman" w:cs="Times New Roman"/>
          <w:sz w:val="28"/>
          <w:szCs w:val="28"/>
        </w:rPr>
        <w:t>6</w:t>
      </w:r>
      <w:r w:rsidRPr="00B30055">
        <w:rPr>
          <w:rFonts w:ascii="Times New Roman" w:hAnsi="Times New Roman" w:cs="Times New Roman"/>
          <w:sz w:val="28"/>
          <w:szCs w:val="28"/>
        </w:rPr>
        <w:t xml:space="preserve"> года в 10.00 часов в </w:t>
      </w:r>
      <w:r w:rsidR="00C55CDB">
        <w:rPr>
          <w:rFonts w:ascii="Times New Roman" w:hAnsi="Times New Roman" w:cs="Times New Roman"/>
          <w:sz w:val="28"/>
          <w:szCs w:val="28"/>
        </w:rPr>
        <w:t>ДК с. Федоровка Первая</w:t>
      </w:r>
      <w:r w:rsidRPr="00B30055">
        <w:rPr>
          <w:rFonts w:ascii="Times New Roman" w:hAnsi="Times New Roman" w:cs="Times New Roman"/>
          <w:sz w:val="28"/>
          <w:szCs w:val="28"/>
        </w:rPr>
        <w:t xml:space="preserve"> по адресу: с.</w:t>
      </w:r>
      <w:r w:rsidR="00C55CDB">
        <w:rPr>
          <w:rFonts w:ascii="Times New Roman" w:hAnsi="Times New Roman" w:cs="Times New Roman"/>
          <w:sz w:val="28"/>
          <w:szCs w:val="28"/>
        </w:rPr>
        <w:t xml:space="preserve"> Федоровка Первая</w:t>
      </w:r>
      <w:r w:rsidRPr="00B30055">
        <w:rPr>
          <w:rFonts w:ascii="Times New Roman" w:hAnsi="Times New Roman" w:cs="Times New Roman"/>
          <w:sz w:val="28"/>
          <w:szCs w:val="28"/>
        </w:rPr>
        <w:t xml:space="preserve">, </w:t>
      </w:r>
      <w:r w:rsidRPr="008C7A07">
        <w:rPr>
          <w:rFonts w:ascii="Times New Roman" w:hAnsi="Times New Roman" w:cs="Times New Roman"/>
          <w:sz w:val="28"/>
          <w:szCs w:val="28"/>
        </w:rPr>
        <w:t>ул.</w:t>
      </w:r>
      <w:r w:rsidR="00C55CDB">
        <w:rPr>
          <w:rFonts w:ascii="Times New Roman" w:hAnsi="Times New Roman" w:cs="Times New Roman"/>
          <w:sz w:val="28"/>
          <w:szCs w:val="28"/>
        </w:rPr>
        <w:t xml:space="preserve"> Кирова</w:t>
      </w:r>
      <w:r w:rsidRPr="008C7A07">
        <w:rPr>
          <w:rFonts w:ascii="Times New Roman" w:hAnsi="Times New Roman" w:cs="Times New Roman"/>
          <w:sz w:val="28"/>
          <w:szCs w:val="28"/>
        </w:rPr>
        <w:t xml:space="preserve">, </w:t>
      </w:r>
      <w:r w:rsidR="00C55CDB">
        <w:rPr>
          <w:rFonts w:ascii="Times New Roman" w:hAnsi="Times New Roman" w:cs="Times New Roman"/>
          <w:sz w:val="28"/>
          <w:szCs w:val="28"/>
        </w:rPr>
        <w:t>3</w:t>
      </w:r>
      <w:r w:rsidRPr="008C7A07">
        <w:rPr>
          <w:rFonts w:ascii="Times New Roman" w:hAnsi="Times New Roman" w:cs="Times New Roman"/>
          <w:sz w:val="28"/>
          <w:szCs w:val="28"/>
        </w:rPr>
        <w:t>.</w:t>
      </w:r>
    </w:p>
    <w:p w:rsidR="00191B32" w:rsidRPr="008C7A07" w:rsidRDefault="00191B32" w:rsidP="0019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055">
        <w:rPr>
          <w:rFonts w:ascii="Times New Roman" w:hAnsi="Times New Roman" w:cs="Times New Roman"/>
          <w:sz w:val="28"/>
          <w:szCs w:val="28"/>
        </w:rPr>
        <w:t xml:space="preserve">  2. Определить срок приема документов для участия в конкурсе </w:t>
      </w:r>
      <w:r>
        <w:rPr>
          <w:rFonts w:ascii="Times New Roman" w:hAnsi="Times New Roman" w:cs="Times New Roman"/>
          <w:sz w:val="28"/>
          <w:szCs w:val="28"/>
        </w:rPr>
        <w:t xml:space="preserve">в рабочие </w:t>
      </w:r>
      <w:r w:rsidRPr="00506C5C">
        <w:rPr>
          <w:rFonts w:ascii="Times New Roman" w:hAnsi="Times New Roman" w:cs="Times New Roman"/>
          <w:sz w:val="28"/>
          <w:szCs w:val="28"/>
        </w:rPr>
        <w:t xml:space="preserve">дни с </w:t>
      </w:r>
      <w:r w:rsidR="002679B6" w:rsidRPr="00506C5C">
        <w:rPr>
          <w:rFonts w:ascii="Times New Roman" w:hAnsi="Times New Roman" w:cs="Times New Roman"/>
          <w:sz w:val="28"/>
          <w:szCs w:val="28"/>
        </w:rPr>
        <w:t>10</w:t>
      </w:r>
      <w:r w:rsidR="00B61F95" w:rsidRPr="00506C5C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506C5C">
        <w:rPr>
          <w:rFonts w:ascii="Times New Roman" w:hAnsi="Times New Roman" w:cs="Times New Roman"/>
          <w:sz w:val="28"/>
          <w:szCs w:val="28"/>
        </w:rPr>
        <w:t xml:space="preserve"> по </w:t>
      </w:r>
      <w:r w:rsidR="002679B6" w:rsidRPr="00506C5C">
        <w:rPr>
          <w:rFonts w:ascii="Times New Roman" w:hAnsi="Times New Roman" w:cs="Times New Roman"/>
          <w:sz w:val="28"/>
          <w:szCs w:val="28"/>
        </w:rPr>
        <w:t>21</w:t>
      </w:r>
      <w:r w:rsidRPr="00506C5C">
        <w:rPr>
          <w:rFonts w:ascii="Times New Roman" w:hAnsi="Times New Roman" w:cs="Times New Roman"/>
          <w:sz w:val="28"/>
          <w:szCs w:val="28"/>
        </w:rPr>
        <w:t xml:space="preserve"> ноября 2025</w:t>
      </w:r>
      <w:r w:rsidRPr="00B30055">
        <w:rPr>
          <w:rFonts w:ascii="Times New Roman" w:hAnsi="Times New Roman" w:cs="Times New Roman"/>
          <w:sz w:val="28"/>
          <w:szCs w:val="28"/>
        </w:rPr>
        <w:t xml:space="preserve"> года включительно по адресу: с.</w:t>
      </w:r>
      <w:r w:rsidR="00B61F95">
        <w:rPr>
          <w:rFonts w:ascii="Times New Roman" w:hAnsi="Times New Roman" w:cs="Times New Roman"/>
          <w:sz w:val="28"/>
          <w:szCs w:val="28"/>
        </w:rPr>
        <w:t xml:space="preserve"> Федоровка Первая</w:t>
      </w:r>
      <w:r w:rsidRPr="00B30055">
        <w:rPr>
          <w:rFonts w:ascii="Times New Roman" w:hAnsi="Times New Roman" w:cs="Times New Roman"/>
          <w:sz w:val="28"/>
          <w:szCs w:val="28"/>
        </w:rPr>
        <w:t>, ул.</w:t>
      </w:r>
      <w:r w:rsidR="00B61F95">
        <w:rPr>
          <w:rFonts w:ascii="Times New Roman" w:hAnsi="Times New Roman" w:cs="Times New Roman"/>
          <w:sz w:val="28"/>
          <w:szCs w:val="28"/>
        </w:rPr>
        <w:t xml:space="preserve"> Кирова</w:t>
      </w:r>
      <w:r w:rsidRPr="00B30055">
        <w:rPr>
          <w:rFonts w:ascii="Times New Roman" w:hAnsi="Times New Roman" w:cs="Times New Roman"/>
          <w:sz w:val="28"/>
          <w:szCs w:val="28"/>
        </w:rPr>
        <w:t xml:space="preserve">, </w:t>
      </w:r>
      <w:r w:rsidR="00506C5C">
        <w:rPr>
          <w:rFonts w:ascii="Times New Roman" w:hAnsi="Times New Roman" w:cs="Times New Roman"/>
          <w:sz w:val="28"/>
          <w:szCs w:val="28"/>
        </w:rPr>
        <w:t>1</w:t>
      </w:r>
      <w:r w:rsidR="00B61F95">
        <w:rPr>
          <w:rFonts w:ascii="Times New Roman" w:hAnsi="Times New Roman" w:cs="Times New Roman"/>
          <w:sz w:val="28"/>
          <w:szCs w:val="28"/>
        </w:rPr>
        <w:t xml:space="preserve"> </w:t>
      </w:r>
      <w:r w:rsidRPr="008C7A07">
        <w:rPr>
          <w:rFonts w:ascii="Times New Roman" w:hAnsi="Times New Roman" w:cs="Times New Roman"/>
          <w:sz w:val="28"/>
          <w:szCs w:val="28"/>
        </w:rPr>
        <w:t>с 09.00 до 13.00 часов и с 14.00 до 17.00 часов.</w:t>
      </w:r>
    </w:p>
    <w:p w:rsidR="00191B32" w:rsidRPr="00B30055" w:rsidRDefault="00191B32" w:rsidP="0019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055">
        <w:rPr>
          <w:rFonts w:ascii="Times New Roman" w:hAnsi="Times New Roman" w:cs="Times New Roman"/>
          <w:sz w:val="28"/>
          <w:szCs w:val="28"/>
        </w:rPr>
        <w:t xml:space="preserve">  3. Провести конкурс в порядке, определенным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Pr="00B30055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и от 2</w:t>
      </w:r>
      <w:r w:rsidR="00B61F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0.2025</w:t>
      </w:r>
      <w:r w:rsidRPr="00B30055">
        <w:rPr>
          <w:rFonts w:ascii="Times New Roman" w:hAnsi="Times New Roman" w:cs="Times New Roman"/>
          <w:sz w:val="28"/>
          <w:szCs w:val="28"/>
        </w:rPr>
        <w:t xml:space="preserve"> №</w:t>
      </w:r>
      <w:r w:rsidR="00312CD5">
        <w:rPr>
          <w:rFonts w:ascii="Times New Roman" w:hAnsi="Times New Roman" w:cs="Times New Roman"/>
          <w:sz w:val="28"/>
          <w:szCs w:val="28"/>
        </w:rPr>
        <w:t xml:space="preserve"> 10 </w:t>
      </w:r>
      <w:r w:rsidRPr="00B30055">
        <w:rPr>
          <w:rFonts w:ascii="Times New Roman" w:hAnsi="Times New Roman" w:cs="Times New Roman"/>
          <w:sz w:val="28"/>
          <w:szCs w:val="28"/>
        </w:rPr>
        <w:t>«</w:t>
      </w:r>
      <w:r w:rsidR="00B61F95">
        <w:rPr>
          <w:rFonts w:ascii="Times New Roman" w:hAnsi="Times New Roman" w:cs="Times New Roman"/>
          <w:sz w:val="28"/>
          <w:szCs w:val="28"/>
        </w:rPr>
        <w:t xml:space="preserve"> </w:t>
      </w:r>
      <w:r w:rsidRPr="00B30055">
        <w:rPr>
          <w:rFonts w:ascii="Times New Roman" w:hAnsi="Times New Roman" w:cs="Times New Roman"/>
          <w:sz w:val="28"/>
          <w:szCs w:val="28"/>
        </w:rPr>
        <w:t>Об утверждении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06C5C">
        <w:rPr>
          <w:rFonts w:ascii="Times New Roman" w:hAnsi="Times New Roman" w:cs="Times New Roman"/>
          <w:sz w:val="28"/>
          <w:szCs w:val="28"/>
        </w:rPr>
        <w:t xml:space="preserve"> </w:t>
      </w:r>
      <w:r w:rsidRPr="00874DA9">
        <w:rPr>
          <w:rFonts w:ascii="Times New Roman" w:hAnsi="Times New Roman" w:cs="Times New Roman"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874DA9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874DA9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</w:t>
      </w:r>
      <w:r w:rsidRPr="00B30055">
        <w:rPr>
          <w:rFonts w:ascii="Times New Roman" w:hAnsi="Times New Roman" w:cs="Times New Roman"/>
          <w:sz w:val="28"/>
          <w:szCs w:val="28"/>
        </w:rPr>
        <w:t>».</w:t>
      </w:r>
    </w:p>
    <w:p w:rsidR="00191B32" w:rsidRPr="00B30055" w:rsidRDefault="00191B32" w:rsidP="0019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055">
        <w:rPr>
          <w:rFonts w:ascii="Times New Roman" w:hAnsi="Times New Roman" w:cs="Times New Roman"/>
          <w:sz w:val="28"/>
          <w:szCs w:val="28"/>
        </w:rPr>
        <w:t xml:space="preserve">  4.</w:t>
      </w:r>
      <w:r w:rsidR="00312CD5">
        <w:rPr>
          <w:rFonts w:ascii="Times New Roman" w:hAnsi="Times New Roman" w:cs="Times New Roman"/>
          <w:sz w:val="28"/>
          <w:szCs w:val="28"/>
        </w:rPr>
        <w:t xml:space="preserve"> </w:t>
      </w:r>
      <w:r w:rsidRPr="00B30055">
        <w:rPr>
          <w:rFonts w:ascii="Times New Roman" w:hAnsi="Times New Roman" w:cs="Times New Roman"/>
          <w:sz w:val="28"/>
          <w:szCs w:val="28"/>
        </w:rPr>
        <w:t>Утвердить текст объявления о проведении конкурса согласно приложению,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B30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B32" w:rsidRPr="00B30055" w:rsidRDefault="00191B32" w:rsidP="0019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055">
        <w:rPr>
          <w:rFonts w:ascii="Times New Roman" w:hAnsi="Times New Roman" w:cs="Times New Roman"/>
          <w:sz w:val="28"/>
          <w:szCs w:val="28"/>
        </w:rPr>
        <w:t xml:space="preserve">  5. Настоящее решение Совета депутатов сельсовета с объявлением о пр</w:t>
      </w:r>
      <w:r w:rsidR="00B61F95">
        <w:rPr>
          <w:rFonts w:ascii="Times New Roman" w:hAnsi="Times New Roman" w:cs="Times New Roman"/>
          <w:sz w:val="28"/>
          <w:szCs w:val="28"/>
        </w:rPr>
        <w:t xml:space="preserve">оведении конкурса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бюллетене «Федоровский Первый сельсовет» </w:t>
      </w:r>
      <w:r w:rsidR="00B61F9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10.2025 </w:t>
      </w:r>
      <w:r w:rsidRPr="00B3005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B61F95">
        <w:rPr>
          <w:rFonts w:ascii="Times New Roman" w:hAnsi="Times New Roman" w:cs="Times New Roman"/>
          <w:sz w:val="28"/>
          <w:szCs w:val="28"/>
        </w:rPr>
        <w:t>Федоровского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55">
        <w:rPr>
          <w:rFonts w:ascii="Times New Roman" w:hAnsi="Times New Roman" w:cs="Times New Roman"/>
          <w:sz w:val="28"/>
          <w:szCs w:val="28"/>
        </w:rPr>
        <w:t>сельсовета.</w:t>
      </w:r>
    </w:p>
    <w:p w:rsidR="00191B32" w:rsidRPr="00B30055" w:rsidRDefault="00191B32" w:rsidP="0019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055">
        <w:rPr>
          <w:rFonts w:ascii="Times New Roman" w:hAnsi="Times New Roman" w:cs="Times New Roman"/>
          <w:sz w:val="28"/>
          <w:szCs w:val="28"/>
        </w:rPr>
        <w:t xml:space="preserve">  6. Контроль за исполнением данного решения оставляю за собой.</w:t>
      </w:r>
    </w:p>
    <w:p w:rsidR="00191B32" w:rsidRPr="00B30055" w:rsidRDefault="00191B32" w:rsidP="00191B3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055">
        <w:rPr>
          <w:rFonts w:ascii="Times New Roman" w:hAnsi="Times New Roman" w:cs="Times New Roman"/>
          <w:sz w:val="28"/>
          <w:szCs w:val="28"/>
        </w:rPr>
        <w:t xml:space="preserve">  7. Решение вступает в силу после официального опубликования.</w:t>
      </w:r>
    </w:p>
    <w:p w:rsidR="00191B32" w:rsidRPr="00B30055" w:rsidRDefault="00191B32" w:rsidP="00191B3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B32" w:rsidRPr="00B30055" w:rsidRDefault="00191B32" w:rsidP="00191B3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503"/>
        <w:gridCol w:w="992"/>
        <w:gridCol w:w="4111"/>
      </w:tblGrid>
      <w:tr w:rsidR="00C55CDB" w:rsidRPr="003F741D" w:rsidTr="00147AF7">
        <w:tc>
          <w:tcPr>
            <w:tcW w:w="4503" w:type="dxa"/>
          </w:tcPr>
          <w:p w:rsidR="00C55CDB" w:rsidRPr="003F741D" w:rsidRDefault="00C55CDB" w:rsidP="00147AF7">
            <w:pPr>
              <w:suppressAutoHyphens/>
              <w:jc w:val="both"/>
            </w:pPr>
            <w:r w:rsidRPr="003F741D">
              <w:t>Председатель Совета депутатов сельсовета</w:t>
            </w:r>
          </w:p>
        </w:tc>
        <w:tc>
          <w:tcPr>
            <w:tcW w:w="992" w:type="dxa"/>
          </w:tcPr>
          <w:p w:rsidR="00C55CDB" w:rsidRPr="003F741D" w:rsidRDefault="00C55CDB" w:rsidP="00147AF7">
            <w:pPr>
              <w:suppressAutoHyphens/>
              <w:jc w:val="both"/>
            </w:pPr>
          </w:p>
        </w:tc>
        <w:tc>
          <w:tcPr>
            <w:tcW w:w="4111" w:type="dxa"/>
          </w:tcPr>
          <w:p w:rsidR="00C55CDB" w:rsidRPr="003F741D" w:rsidRDefault="00C55CDB" w:rsidP="00147AF7">
            <w:pPr>
              <w:suppressAutoHyphens/>
              <w:jc w:val="both"/>
            </w:pPr>
            <w:r w:rsidRPr="003F741D">
              <w:t>Глава сельсовета</w:t>
            </w:r>
          </w:p>
        </w:tc>
      </w:tr>
      <w:tr w:rsidR="00C55CDB" w:rsidRPr="003F741D" w:rsidTr="00147AF7">
        <w:tc>
          <w:tcPr>
            <w:tcW w:w="4503" w:type="dxa"/>
          </w:tcPr>
          <w:p w:rsidR="00C55CDB" w:rsidRPr="003F741D" w:rsidRDefault="00C55CDB" w:rsidP="00147AF7">
            <w:pPr>
              <w:suppressAutoHyphens/>
              <w:jc w:val="both"/>
            </w:pPr>
          </w:p>
          <w:p w:rsidR="00C55CDB" w:rsidRPr="003F741D" w:rsidRDefault="00C55CDB" w:rsidP="00147AF7">
            <w:pPr>
              <w:suppressAutoHyphens/>
              <w:jc w:val="both"/>
            </w:pPr>
            <w:r w:rsidRPr="003F741D">
              <w:t>___________          А.Н. Богряков</w:t>
            </w:r>
          </w:p>
          <w:p w:rsidR="00C55CDB" w:rsidRPr="003F741D" w:rsidRDefault="00C55CDB" w:rsidP="00147AF7">
            <w:pPr>
              <w:suppressAutoHyphens/>
              <w:jc w:val="both"/>
            </w:pPr>
          </w:p>
        </w:tc>
        <w:tc>
          <w:tcPr>
            <w:tcW w:w="992" w:type="dxa"/>
          </w:tcPr>
          <w:p w:rsidR="00C55CDB" w:rsidRPr="003F741D" w:rsidRDefault="00C55CDB" w:rsidP="00147AF7">
            <w:pPr>
              <w:suppressAutoHyphens/>
              <w:jc w:val="both"/>
            </w:pPr>
          </w:p>
        </w:tc>
        <w:tc>
          <w:tcPr>
            <w:tcW w:w="4111" w:type="dxa"/>
          </w:tcPr>
          <w:p w:rsidR="00C55CDB" w:rsidRPr="003F741D" w:rsidRDefault="00C55CDB" w:rsidP="00147AF7">
            <w:pPr>
              <w:suppressAutoHyphens/>
              <w:jc w:val="both"/>
            </w:pPr>
          </w:p>
          <w:p w:rsidR="00C55CDB" w:rsidRPr="003F741D" w:rsidRDefault="00C55CDB" w:rsidP="00147AF7">
            <w:pPr>
              <w:suppressAutoHyphens/>
              <w:jc w:val="both"/>
            </w:pPr>
            <w:r w:rsidRPr="003F741D">
              <w:t>___________   А.А. Хлопушин</w:t>
            </w:r>
          </w:p>
          <w:p w:rsidR="00C55CDB" w:rsidRPr="003F741D" w:rsidRDefault="00C55CDB" w:rsidP="00147AF7">
            <w:pPr>
              <w:suppressAutoHyphens/>
              <w:jc w:val="both"/>
            </w:pPr>
          </w:p>
        </w:tc>
      </w:tr>
    </w:tbl>
    <w:p w:rsidR="00191B32" w:rsidRPr="00B30055" w:rsidRDefault="00191B32" w:rsidP="00191B32">
      <w:pPr>
        <w:jc w:val="both"/>
      </w:pPr>
    </w:p>
    <w:p w:rsidR="00191B32" w:rsidRPr="00B30055" w:rsidRDefault="00191B32" w:rsidP="00191B32">
      <w:pPr>
        <w:ind w:firstLine="720"/>
        <w:jc w:val="both"/>
      </w:pPr>
    </w:p>
    <w:p w:rsidR="00191B32" w:rsidRPr="00B30055" w:rsidRDefault="00191B32" w:rsidP="00191B32">
      <w:pPr>
        <w:ind w:firstLine="720"/>
        <w:jc w:val="both"/>
      </w:pPr>
    </w:p>
    <w:p w:rsidR="00191B32" w:rsidRPr="00B30055" w:rsidRDefault="00191B32" w:rsidP="00191B32">
      <w:pPr>
        <w:tabs>
          <w:tab w:val="left" w:pos="5145"/>
        </w:tabs>
        <w:jc w:val="both"/>
        <w:rPr>
          <w:sz w:val="16"/>
          <w:szCs w:val="16"/>
        </w:rPr>
      </w:pPr>
    </w:p>
    <w:p w:rsidR="00191B32" w:rsidRPr="00B30055" w:rsidRDefault="00191B32" w:rsidP="00191B32">
      <w:pPr>
        <w:ind w:left="1400" w:hanging="1400"/>
        <w:jc w:val="both"/>
      </w:pPr>
      <w:r>
        <w:t xml:space="preserve">Разослано: </w:t>
      </w:r>
      <w:bookmarkStart w:id="0" w:name="_GoBack"/>
      <w:bookmarkEnd w:id="0"/>
      <w:r w:rsidRPr="00B30055">
        <w:t xml:space="preserve">администрации </w:t>
      </w:r>
      <w:r>
        <w:t>Федоровского Первого</w:t>
      </w:r>
      <w:r w:rsidRPr="00B30055">
        <w:t xml:space="preserve"> сельсовета, организационный отдел администрации Саракташского района, прокуратуре района, </w:t>
      </w:r>
      <w:r>
        <w:t>Информационный бюллетень «Федоровский Первый сельсовет»</w:t>
      </w:r>
      <w:r w:rsidRPr="008F0C41">
        <w:t>,</w:t>
      </w:r>
      <w:r w:rsidRPr="00B30055">
        <w:t xml:space="preserve"> официальный сайт администрации сельсовета, в дело</w:t>
      </w:r>
    </w:p>
    <w:p w:rsidR="00191B32" w:rsidRPr="00B30055" w:rsidRDefault="00191B32" w:rsidP="00191B32">
      <w:pPr>
        <w:jc w:val="both"/>
      </w:pPr>
    </w:p>
    <w:p w:rsidR="00191B32" w:rsidRDefault="00191B32" w:rsidP="00191B32">
      <w:pPr>
        <w:jc w:val="both"/>
      </w:pPr>
    </w:p>
    <w:p w:rsidR="00B61F95" w:rsidRDefault="00B61F95" w:rsidP="00191B32">
      <w:pPr>
        <w:jc w:val="both"/>
      </w:pPr>
    </w:p>
    <w:p w:rsidR="00B441F2" w:rsidRDefault="00B441F2" w:rsidP="00191B32">
      <w:pPr>
        <w:jc w:val="both"/>
      </w:pPr>
    </w:p>
    <w:tbl>
      <w:tblPr>
        <w:tblW w:w="0" w:type="auto"/>
        <w:jc w:val="right"/>
        <w:tblBorders>
          <w:insideH w:val="single" w:sz="4" w:space="0" w:color="auto"/>
        </w:tblBorders>
        <w:tblLook w:val="01E0"/>
      </w:tblPr>
      <w:tblGrid>
        <w:gridCol w:w="4785"/>
      </w:tblGrid>
      <w:tr w:rsidR="00191B32" w:rsidRPr="00B30055" w:rsidTr="00147AF7">
        <w:trPr>
          <w:jc w:val="right"/>
        </w:trPr>
        <w:tc>
          <w:tcPr>
            <w:tcW w:w="4785" w:type="dxa"/>
          </w:tcPr>
          <w:p w:rsidR="00191B32" w:rsidRPr="00B30055" w:rsidRDefault="00191B32" w:rsidP="00147AF7">
            <w:pPr>
              <w:rPr>
                <w:spacing w:val="-2"/>
              </w:rPr>
            </w:pPr>
            <w:r w:rsidRPr="00B30055">
              <w:rPr>
                <w:spacing w:val="-2"/>
              </w:rPr>
              <w:lastRenderedPageBreak/>
              <w:t xml:space="preserve">Приложение </w:t>
            </w:r>
          </w:p>
          <w:p w:rsidR="00191B32" w:rsidRPr="00B30055" w:rsidRDefault="00191B32" w:rsidP="00147AF7">
            <w:pPr>
              <w:rPr>
                <w:spacing w:val="-2"/>
              </w:rPr>
            </w:pPr>
            <w:r w:rsidRPr="00B30055">
              <w:rPr>
                <w:spacing w:val="-2"/>
              </w:rPr>
              <w:t xml:space="preserve">к решению Совета депутатов </w:t>
            </w:r>
            <w:r>
              <w:rPr>
                <w:spacing w:val="-2"/>
              </w:rPr>
              <w:t xml:space="preserve">Федоровского Первого </w:t>
            </w:r>
            <w:r w:rsidRPr="00B30055">
              <w:rPr>
                <w:spacing w:val="-2"/>
              </w:rPr>
              <w:t>сельсовета</w:t>
            </w:r>
          </w:p>
          <w:p w:rsidR="00191B32" w:rsidRPr="00B30055" w:rsidRDefault="00191B32" w:rsidP="00147AF7">
            <w:pPr>
              <w:rPr>
                <w:spacing w:val="-2"/>
              </w:rPr>
            </w:pPr>
            <w:r w:rsidRPr="00B30055">
              <w:rPr>
                <w:spacing w:val="-2"/>
              </w:rPr>
              <w:t>Саракташского района</w:t>
            </w:r>
          </w:p>
          <w:p w:rsidR="00191B32" w:rsidRPr="00B30055" w:rsidRDefault="00191B32" w:rsidP="00147AF7">
            <w:pPr>
              <w:rPr>
                <w:spacing w:val="-2"/>
              </w:rPr>
            </w:pPr>
            <w:r w:rsidRPr="00B30055">
              <w:rPr>
                <w:spacing w:val="-2"/>
              </w:rPr>
              <w:t>Оренбургской области</w:t>
            </w:r>
          </w:p>
          <w:p w:rsidR="00191B32" w:rsidRPr="00B30055" w:rsidRDefault="00191B32" w:rsidP="00312CD5">
            <w:pPr>
              <w:rPr>
                <w:spacing w:val="-2"/>
              </w:rPr>
            </w:pPr>
            <w:r w:rsidRPr="00B30055">
              <w:rPr>
                <w:spacing w:val="-2"/>
              </w:rPr>
              <w:t xml:space="preserve">от </w:t>
            </w:r>
            <w:r>
              <w:rPr>
                <w:spacing w:val="-2"/>
              </w:rPr>
              <w:t>2</w:t>
            </w:r>
            <w:r w:rsidR="00C55CDB">
              <w:rPr>
                <w:spacing w:val="-2"/>
              </w:rPr>
              <w:t>7</w:t>
            </w:r>
            <w:r>
              <w:rPr>
                <w:spacing w:val="-2"/>
              </w:rPr>
              <w:t>.10.2025</w:t>
            </w:r>
            <w:r w:rsidRPr="00B30055">
              <w:rPr>
                <w:spacing w:val="-2"/>
              </w:rPr>
              <w:t xml:space="preserve">  № </w:t>
            </w:r>
            <w:r w:rsidR="00312CD5">
              <w:rPr>
                <w:spacing w:val="-2"/>
              </w:rPr>
              <w:t>11</w:t>
            </w:r>
          </w:p>
        </w:tc>
      </w:tr>
    </w:tbl>
    <w:p w:rsidR="00191B32" w:rsidRPr="00B30055" w:rsidRDefault="00191B32" w:rsidP="00191B32">
      <w:pPr>
        <w:jc w:val="both"/>
      </w:pPr>
    </w:p>
    <w:p w:rsidR="00191B32" w:rsidRPr="00B30055" w:rsidRDefault="00191B32" w:rsidP="00191B32">
      <w:pPr>
        <w:jc w:val="both"/>
      </w:pPr>
    </w:p>
    <w:p w:rsidR="00191B32" w:rsidRPr="00B30055" w:rsidRDefault="00191B32" w:rsidP="00191B32">
      <w:pPr>
        <w:jc w:val="center"/>
      </w:pPr>
      <w:r w:rsidRPr="00B30055">
        <w:t xml:space="preserve">Объявление </w:t>
      </w:r>
    </w:p>
    <w:p w:rsidR="00191B32" w:rsidRPr="00B30055" w:rsidRDefault="00191B32" w:rsidP="00191B32">
      <w:pPr>
        <w:jc w:val="center"/>
      </w:pPr>
      <w:r w:rsidRPr="00B30055">
        <w:t xml:space="preserve">о проведении конкурса по отбору кандидатур на должность главы муниципального образования </w:t>
      </w:r>
      <w:r>
        <w:t>Федоровский Первый</w:t>
      </w:r>
      <w:r w:rsidRPr="00B30055">
        <w:t xml:space="preserve"> сельсовет Саракташского района Оренбургской области</w:t>
      </w:r>
    </w:p>
    <w:p w:rsidR="00191B32" w:rsidRPr="00B30055" w:rsidRDefault="00191B32" w:rsidP="00191B32">
      <w:pPr>
        <w:jc w:val="both"/>
      </w:pPr>
    </w:p>
    <w:p w:rsidR="00191B32" w:rsidRPr="00B30055" w:rsidRDefault="00191B32" w:rsidP="00191B32">
      <w:pPr>
        <w:tabs>
          <w:tab w:val="left" w:pos="709"/>
        </w:tabs>
        <w:jc w:val="both"/>
      </w:pPr>
      <w:r w:rsidRPr="00B30055">
        <w:t xml:space="preserve">         Совет депутатов муниципального образования </w:t>
      </w:r>
      <w:r>
        <w:t>Федоровский Первый</w:t>
      </w:r>
      <w:r w:rsidRPr="00B30055">
        <w:t xml:space="preserve"> сельсовет Саракташского района Оренбургской области объявляет о проведении конкурса по отбору кандидатур на должность главы муниципального образования </w:t>
      </w:r>
      <w:r>
        <w:t>Федоровский Первый</w:t>
      </w:r>
      <w:r w:rsidRPr="00B30055">
        <w:t xml:space="preserve"> сельсовет Саракташского района Оренбургской области (далее - конкурс).</w:t>
      </w:r>
    </w:p>
    <w:p w:rsidR="00191B32" w:rsidRPr="008C7A07" w:rsidRDefault="00191B32" w:rsidP="0019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 xml:space="preserve">Конкурс состоится </w:t>
      </w:r>
      <w:r>
        <w:rPr>
          <w:rFonts w:ascii="Times New Roman" w:hAnsi="Times New Roman" w:cs="Times New Roman"/>
          <w:sz w:val="28"/>
          <w:szCs w:val="28"/>
        </w:rPr>
        <w:t>15 января</w:t>
      </w:r>
      <w:r w:rsidRPr="00B30055">
        <w:rPr>
          <w:rFonts w:ascii="Times New Roman" w:hAnsi="Times New Roman" w:cs="Times New Roman"/>
          <w:sz w:val="28"/>
          <w:szCs w:val="28"/>
        </w:rPr>
        <w:t xml:space="preserve"> 202</w:t>
      </w:r>
      <w:r w:rsidR="002C33A1">
        <w:rPr>
          <w:rFonts w:ascii="Times New Roman" w:hAnsi="Times New Roman" w:cs="Times New Roman"/>
          <w:sz w:val="28"/>
          <w:szCs w:val="28"/>
        </w:rPr>
        <w:t>6</w:t>
      </w:r>
      <w:r w:rsidRPr="00B30055">
        <w:rPr>
          <w:rFonts w:ascii="Times New Roman" w:hAnsi="Times New Roman" w:cs="Times New Roman"/>
          <w:sz w:val="28"/>
          <w:szCs w:val="28"/>
        </w:rPr>
        <w:t xml:space="preserve"> года в 10.00 часов в </w:t>
      </w:r>
      <w:r w:rsidR="00C55CDB">
        <w:rPr>
          <w:rFonts w:ascii="Times New Roman" w:hAnsi="Times New Roman" w:cs="Times New Roman"/>
          <w:sz w:val="28"/>
          <w:szCs w:val="28"/>
        </w:rPr>
        <w:t>Доме культуры</w:t>
      </w:r>
      <w:r w:rsidRPr="00B30055">
        <w:rPr>
          <w:rFonts w:ascii="Times New Roman" w:hAnsi="Times New Roman" w:cs="Times New Roman"/>
          <w:sz w:val="28"/>
          <w:szCs w:val="28"/>
        </w:rPr>
        <w:t xml:space="preserve"> </w:t>
      </w:r>
      <w:r w:rsidR="00F868B0">
        <w:rPr>
          <w:rFonts w:ascii="Times New Roman" w:hAnsi="Times New Roman" w:cs="Times New Roman"/>
          <w:sz w:val="28"/>
          <w:szCs w:val="28"/>
        </w:rPr>
        <w:t>с. Федоровка Первая</w:t>
      </w:r>
      <w:r w:rsidRPr="00B30055">
        <w:rPr>
          <w:rFonts w:ascii="Times New Roman" w:hAnsi="Times New Roman" w:cs="Times New Roman"/>
          <w:sz w:val="28"/>
          <w:szCs w:val="28"/>
        </w:rPr>
        <w:t xml:space="preserve"> по адресу: с.</w:t>
      </w:r>
      <w:r>
        <w:rPr>
          <w:rFonts w:ascii="Times New Roman" w:hAnsi="Times New Roman" w:cs="Times New Roman"/>
          <w:sz w:val="28"/>
          <w:szCs w:val="28"/>
        </w:rPr>
        <w:t xml:space="preserve"> Федоровка Первая</w:t>
      </w:r>
      <w:r w:rsidRPr="00B30055">
        <w:rPr>
          <w:rFonts w:ascii="Times New Roman" w:hAnsi="Times New Roman" w:cs="Times New Roman"/>
          <w:sz w:val="28"/>
          <w:szCs w:val="28"/>
        </w:rPr>
        <w:t xml:space="preserve">, </w:t>
      </w:r>
      <w:r w:rsidRPr="008C7A07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Кирова</w:t>
      </w:r>
      <w:r w:rsidRPr="008C7A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7A07">
        <w:rPr>
          <w:rFonts w:ascii="Times New Roman" w:hAnsi="Times New Roman" w:cs="Times New Roman"/>
          <w:sz w:val="28"/>
          <w:szCs w:val="28"/>
        </w:rPr>
        <w:t>.</w:t>
      </w:r>
    </w:p>
    <w:p w:rsidR="00191B32" w:rsidRPr="00AC6D18" w:rsidRDefault="00191B32" w:rsidP="00191B32">
      <w:pPr>
        <w:tabs>
          <w:tab w:val="left" w:pos="709"/>
        </w:tabs>
        <w:jc w:val="both"/>
      </w:pPr>
      <w:r w:rsidRPr="00B30055">
        <w:t xml:space="preserve">         Конкурс проводится в порядке, определенным решением Совета депутатов </w:t>
      </w:r>
      <w:r>
        <w:t>Федоровского Первого</w:t>
      </w:r>
      <w:r w:rsidRPr="00B30055">
        <w:t xml:space="preserve"> сельсовета Саракташского района Оренбургской области от 2</w:t>
      </w:r>
      <w:r w:rsidR="00C55CDB">
        <w:t>7</w:t>
      </w:r>
      <w:r>
        <w:t>.10.2025</w:t>
      </w:r>
      <w:r w:rsidRPr="00B30055">
        <w:t xml:space="preserve"> №</w:t>
      </w:r>
      <w:r w:rsidR="00312CD5">
        <w:t xml:space="preserve"> 10</w:t>
      </w:r>
      <w:r>
        <w:t xml:space="preserve"> </w:t>
      </w:r>
      <w:r w:rsidRPr="00B30055">
        <w:t>«Об утверждении Положени</w:t>
      </w:r>
      <w:r>
        <w:t>я</w:t>
      </w:r>
      <w:r w:rsidR="00506C5C">
        <w:t xml:space="preserve"> </w:t>
      </w:r>
      <w:r w:rsidRPr="00874DA9">
        <w:t>«</w:t>
      </w:r>
      <w:r w:rsidR="00506C5C">
        <w:t xml:space="preserve"> </w:t>
      </w:r>
      <w:r w:rsidRPr="00874DA9">
        <w:t xml:space="preserve">О порядке проведения конкурса по отбору кандидатур на должность главы муниципального образования </w:t>
      </w:r>
      <w:r>
        <w:t>Федоровский Первый</w:t>
      </w:r>
      <w:r w:rsidRPr="00874DA9"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t>Федоровский Первый</w:t>
      </w:r>
      <w:r w:rsidRPr="00874DA9">
        <w:t xml:space="preserve"> сельсовет Саракташского района Оренбургской области»</w:t>
      </w:r>
      <w:r w:rsidRPr="00B30055">
        <w:t xml:space="preserve">». </w:t>
      </w:r>
      <w:r>
        <w:t>Р</w:t>
      </w:r>
      <w:r w:rsidRPr="00B30055">
        <w:t xml:space="preserve">ешение Совета депутатов </w:t>
      </w:r>
      <w:r>
        <w:t>Федоровского Первого</w:t>
      </w:r>
      <w:r w:rsidRPr="00B30055">
        <w:t xml:space="preserve"> сельсовета Саракташского района Оренбургской области от 2</w:t>
      </w:r>
      <w:r w:rsidR="00C55CDB">
        <w:t>7</w:t>
      </w:r>
      <w:r>
        <w:t>.10.2025</w:t>
      </w:r>
      <w:r w:rsidRPr="00B30055">
        <w:t xml:space="preserve">  № </w:t>
      </w:r>
      <w:r w:rsidR="002C33A1">
        <w:t xml:space="preserve">10 </w:t>
      </w:r>
      <w:r w:rsidRPr="00B30055">
        <w:t>«</w:t>
      </w:r>
      <w:r>
        <w:t xml:space="preserve"> </w:t>
      </w:r>
      <w:r w:rsidRPr="00B30055">
        <w:t>Об утверждении Положени</w:t>
      </w:r>
      <w:r>
        <w:t xml:space="preserve">я </w:t>
      </w:r>
      <w:r w:rsidRPr="00874DA9">
        <w:t>«</w:t>
      </w:r>
      <w:r>
        <w:t xml:space="preserve"> </w:t>
      </w:r>
      <w:r w:rsidRPr="00874DA9">
        <w:t xml:space="preserve">О порядке проведения конкурса по отбору кандидатур на должность главы муниципального образования </w:t>
      </w:r>
      <w:r>
        <w:t>Федоровский Первый</w:t>
      </w:r>
      <w:r w:rsidRPr="00874DA9"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t>Федоровский Первый</w:t>
      </w:r>
      <w:r w:rsidRPr="00874DA9">
        <w:t xml:space="preserve"> сельсовет Саракташского района Оренбургской области»</w:t>
      </w:r>
      <w:r w:rsidRPr="00B30055">
        <w:t>»</w:t>
      </w:r>
      <w:r w:rsidR="00C55CDB">
        <w:t xml:space="preserve"> </w:t>
      </w:r>
      <w:r w:rsidRPr="00B30055">
        <w:t xml:space="preserve">обнародовано на территории сельского поселения и размещено на официальном сайте администрации </w:t>
      </w:r>
      <w:r>
        <w:t xml:space="preserve">Федоровского Первого </w:t>
      </w:r>
      <w:r w:rsidRPr="00B30055">
        <w:t xml:space="preserve">сельсовета </w:t>
      </w:r>
      <w:hyperlink r:id="rId9" w:tgtFrame="_blank" w:history="1">
        <w:r w:rsidR="00C55CDB" w:rsidRPr="00C55CDB">
          <w:rPr>
            <w:rStyle w:val="af3"/>
            <w:bCs/>
            <w:shd w:val="clear" w:color="auto" w:fill="FFFFFF"/>
          </w:rPr>
          <w:t>http://admfedorovka.ru</w:t>
        </w:r>
      </w:hyperlink>
    </w:p>
    <w:p w:rsidR="00191B32" w:rsidRPr="00B30055" w:rsidRDefault="00191B32" w:rsidP="00191B32">
      <w:pPr>
        <w:tabs>
          <w:tab w:val="left" w:pos="709"/>
        </w:tabs>
        <w:jc w:val="both"/>
        <w:rPr>
          <w:color w:val="000000"/>
        </w:rPr>
      </w:pPr>
      <w:r w:rsidRPr="00B30055">
        <w:rPr>
          <w:color w:val="000000"/>
        </w:rPr>
        <w:t>К гражданам, желающим участвовать в конкурсе, предъявляются следующие требования:</w:t>
      </w:r>
    </w:p>
    <w:p w:rsidR="00191B32" w:rsidRPr="00B30055" w:rsidRDefault="00191B32" w:rsidP="00191B32">
      <w:pPr>
        <w:tabs>
          <w:tab w:val="left" w:pos="709"/>
        </w:tabs>
        <w:jc w:val="both"/>
        <w:rPr>
          <w:color w:val="000000"/>
        </w:rPr>
      </w:pPr>
      <w:r w:rsidRPr="00B30055">
        <w:rPr>
          <w:color w:val="000000"/>
        </w:rPr>
        <w:t xml:space="preserve">          - наличие гражданства Российской Федерации;</w:t>
      </w:r>
    </w:p>
    <w:p w:rsidR="00191B32" w:rsidRDefault="00191B32" w:rsidP="00191B32">
      <w:pPr>
        <w:autoSpaceDE w:val="0"/>
        <w:autoSpaceDN w:val="0"/>
        <w:adjustRightInd w:val="0"/>
        <w:ind w:firstLine="709"/>
        <w:jc w:val="both"/>
      </w:pPr>
      <w:r w:rsidRPr="00B30055">
        <w:rPr>
          <w:color w:val="000000"/>
        </w:rPr>
        <w:t>- достижение возраста 21 года;</w:t>
      </w:r>
    </w:p>
    <w:p w:rsidR="00191B32" w:rsidRDefault="00191B32" w:rsidP="00191B32">
      <w:pPr>
        <w:tabs>
          <w:tab w:val="left" w:pos="709"/>
        </w:tabs>
        <w:jc w:val="both"/>
      </w:pPr>
      <w:r w:rsidRPr="00B30055">
        <w:t xml:space="preserve">          Кандидатом на должность главы муниципального образования </w:t>
      </w:r>
      <w:r>
        <w:t>Федоровский Первый</w:t>
      </w:r>
      <w:r w:rsidRPr="00B30055">
        <w:t xml:space="preserve"> сельсовет Саракташского района Оренбургской области может быть гражданин, который на день проведения конкурса не имеет в соответствии с Федеральным законом от 12.06.2002 № 67-ФЗ «Об </w:t>
      </w:r>
      <w:r w:rsidRPr="00B30055">
        <w:lastRenderedPageBreak/>
        <w:t>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191B32" w:rsidRPr="00874DA9" w:rsidRDefault="00191B32" w:rsidP="00191B3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A9">
        <w:rPr>
          <w:rFonts w:ascii="Times New Roman" w:hAnsi="Times New Roman" w:cs="Times New Roman"/>
          <w:sz w:val="28"/>
          <w:szCs w:val="28"/>
        </w:rPr>
        <w:t>Гражданин, желающий 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A9">
        <w:rPr>
          <w:rFonts w:ascii="Times New Roman" w:hAnsi="Times New Roman" w:cs="Times New Roman"/>
          <w:sz w:val="28"/>
          <w:szCs w:val="28"/>
        </w:rPr>
        <w:t xml:space="preserve">в конкурсе должен   представить   в конкурсную комиссию лично следующие документы: </w:t>
      </w:r>
    </w:p>
    <w:p w:rsidR="00191B32" w:rsidRPr="00874DA9" w:rsidRDefault="00191B32" w:rsidP="00191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A9">
        <w:rPr>
          <w:rFonts w:ascii="Times New Roman" w:hAnsi="Times New Roman" w:cs="Times New Roman"/>
          <w:sz w:val="28"/>
          <w:szCs w:val="28"/>
        </w:rPr>
        <w:t xml:space="preserve">собственноручно заполненное </w:t>
      </w:r>
      <w:hyperlink w:anchor="P318" w:history="1">
        <w:r w:rsidRPr="00874DA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74DA9">
        <w:rPr>
          <w:rFonts w:ascii="Times New Roman" w:hAnsi="Times New Roman" w:cs="Times New Roman"/>
          <w:sz w:val="28"/>
          <w:szCs w:val="28"/>
        </w:rPr>
        <w:t xml:space="preserve"> на участие в конкурсе                         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74DA9">
        <w:rPr>
          <w:rFonts w:ascii="Times New Roman" w:hAnsi="Times New Roman" w:cs="Times New Roman"/>
          <w:sz w:val="28"/>
          <w:szCs w:val="28"/>
        </w:rPr>
        <w:t xml:space="preserve">1 к Положению «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874DA9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874DA9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;</w:t>
      </w:r>
    </w:p>
    <w:p w:rsidR="00191B32" w:rsidRPr="00874DA9" w:rsidRDefault="00191B32" w:rsidP="00191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A9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</w:t>
      </w:r>
      <w:hyperlink w:anchor="P357" w:history="1">
        <w:r w:rsidRPr="00874DA9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874DA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74DA9">
        <w:rPr>
          <w:rFonts w:ascii="Times New Roman" w:hAnsi="Times New Roman" w:cs="Times New Roman"/>
          <w:sz w:val="28"/>
          <w:szCs w:val="28"/>
        </w:rPr>
        <w:t xml:space="preserve">2 к Положению «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874DA9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874DA9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;</w:t>
      </w:r>
    </w:p>
    <w:p w:rsidR="00191B32" w:rsidRPr="00CF58B3" w:rsidRDefault="00191B32" w:rsidP="00191B32">
      <w:pPr>
        <w:autoSpaceDE w:val="0"/>
        <w:autoSpaceDN w:val="0"/>
        <w:adjustRightInd w:val="0"/>
        <w:ind w:firstLine="709"/>
        <w:jc w:val="both"/>
      </w:pPr>
      <w:r w:rsidRPr="00874DA9">
        <w:t xml:space="preserve">письменное согласие на обработку персональных данных по форме согласно приложению </w:t>
      </w:r>
      <w:r>
        <w:t xml:space="preserve">№ </w:t>
      </w:r>
      <w:r w:rsidRPr="00874DA9">
        <w:t xml:space="preserve">3 к Положению «О порядке проведения конкурса по отбору кандидатур на должность главы муниципального образования </w:t>
      </w:r>
      <w:r>
        <w:t>Федоровский Первый</w:t>
      </w:r>
      <w:r w:rsidRPr="00874DA9"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t>Федоровский Первый</w:t>
      </w:r>
      <w:r w:rsidRPr="00874DA9">
        <w:t xml:space="preserve"> сельсовет Саракташского района Оренбургской области»</w:t>
      </w:r>
      <w:r w:rsidRPr="00CF58B3">
        <w:t>;</w:t>
      </w:r>
    </w:p>
    <w:p w:rsidR="00191B32" w:rsidRPr="00CF58B3" w:rsidRDefault="00191B32" w:rsidP="00191B32">
      <w:pPr>
        <w:autoSpaceDE w:val="0"/>
        <w:autoSpaceDN w:val="0"/>
        <w:adjustRightInd w:val="0"/>
        <w:ind w:firstLine="709"/>
        <w:jc w:val="both"/>
      </w:pPr>
      <w:r w:rsidRPr="00CF58B3">
        <w:t>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191B32" w:rsidRPr="00CF58B3" w:rsidRDefault="00191B32" w:rsidP="00191B32">
      <w:pPr>
        <w:autoSpaceDE w:val="0"/>
        <w:autoSpaceDN w:val="0"/>
        <w:adjustRightInd w:val="0"/>
        <w:ind w:firstLine="709"/>
        <w:jc w:val="both"/>
      </w:pPr>
      <w:r w:rsidRPr="00CF58B3"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</w:t>
      </w:r>
    </w:p>
    <w:p w:rsidR="00191B32" w:rsidRPr="005D5925" w:rsidRDefault="00191B32" w:rsidP="00191B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25">
        <w:rPr>
          <w:rFonts w:ascii="Times New Roman" w:hAnsi="Times New Roman" w:cs="Times New Roman"/>
          <w:sz w:val="28"/>
          <w:szCs w:val="28"/>
        </w:rPr>
        <w:t>копию документов об образовании и о квалификации, заверенные нот</w:t>
      </w:r>
      <w:bookmarkStart w:id="1" w:name="BM6__документы_воинского_учета___для_кан"/>
      <w:bookmarkEnd w:id="1"/>
      <w:r w:rsidRPr="005D5925">
        <w:rPr>
          <w:rFonts w:ascii="Times New Roman" w:hAnsi="Times New Roman" w:cs="Times New Roman"/>
          <w:sz w:val="28"/>
          <w:szCs w:val="28"/>
        </w:rPr>
        <w:t>ариально или кадровой службой по месту работы (служб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5925">
        <w:rPr>
          <w:rFonts w:ascii="Times New Roman" w:hAnsi="Times New Roman" w:cs="Times New Roman"/>
          <w:sz w:val="28"/>
          <w:szCs w:val="28"/>
        </w:rPr>
        <w:t>;</w:t>
      </w:r>
    </w:p>
    <w:p w:rsidR="00191B32" w:rsidRPr="005D5925" w:rsidRDefault="00191B32" w:rsidP="00191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25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F58B3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тся в конкурсную комиссию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конкур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191B32" w:rsidRDefault="00191B32" w:rsidP="00191B32">
      <w:pPr>
        <w:autoSpaceDE w:val="0"/>
        <w:autoSpaceDN w:val="0"/>
        <w:adjustRightInd w:val="0"/>
        <w:ind w:firstLine="709"/>
        <w:jc w:val="both"/>
      </w:pPr>
      <w:r w:rsidRPr="00874DA9">
        <w:t xml:space="preserve">  Гражданин, желающий участвовать в конкурсе, вправе представить в конкурсную комиссию</w:t>
      </w:r>
      <w:r>
        <w:t>:</w:t>
      </w:r>
    </w:p>
    <w:p w:rsidR="00191B32" w:rsidRPr="00CF58B3" w:rsidRDefault="00191B32" w:rsidP="00191B32">
      <w:pPr>
        <w:autoSpaceDE w:val="0"/>
        <w:autoSpaceDN w:val="0"/>
        <w:adjustRightInd w:val="0"/>
        <w:ind w:firstLine="709"/>
        <w:jc w:val="both"/>
      </w:pPr>
      <w:r w:rsidRPr="00CF58B3">
        <w:t xml:space="preserve">Программу (концепцию) развития </w:t>
      </w:r>
      <w:r>
        <w:t xml:space="preserve">муниципального образования Федоровский Первый сельсовет Саракташского района </w:t>
      </w:r>
      <w:r w:rsidRPr="00CF58B3">
        <w:t xml:space="preserve"> Оренбургской области  на пятилетний период в печатном виде (шрифт </w:t>
      </w:r>
      <w:r w:rsidRPr="00CF58B3">
        <w:rPr>
          <w:lang w:val="en-US"/>
        </w:rPr>
        <w:t>TimesNewRoman</w:t>
      </w:r>
      <w:r w:rsidRPr="00CF58B3">
        <w:t xml:space="preserve">, размер шрифта 14, межстрочный интервал 1,0) объемом не более 20 страниц (иное количество), отражающую: оценку текущего социально-экономического состояния муниципального образования; описание актуальных проблем развития муниципального образования; потенциальные возможности и конкурентные преимущества муниципального образования; приоритеты социально-экономической политики; стратегические цели в различных сферах жизнедеятельности муниципального образования (экономика, социальная сфера, инфраструктура, градостроительная деятельность, земельные отношения); комплекс предлагаемых мер по решению проблем развития муниципального образования с указанием этапов, сроков, механизмов решения, количественных и качественных индикаторов, ресурсного обеспечения и ожидаемых результатов; </w:t>
      </w:r>
    </w:p>
    <w:p w:rsidR="00191B32" w:rsidRPr="00CF58B3" w:rsidRDefault="00191B32" w:rsidP="00191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окументы, характеризующие профессиональные и личные качества претендента на участие в конкурсе: о дополнительном профессиональном образовании; о присвоении ученой степени (звания); о наградах и почетных званиях; рекомендательные письма; характеристику с места работы;                              об участии в профессиональных конкурсах; иные документы.</w:t>
      </w:r>
    </w:p>
    <w:p w:rsidR="00191B32" w:rsidRPr="00CF58B3" w:rsidRDefault="00191B32" w:rsidP="00191B32">
      <w:pPr>
        <w:autoSpaceDE w:val="0"/>
        <w:autoSpaceDN w:val="0"/>
        <w:adjustRightInd w:val="0"/>
        <w:ind w:firstLine="709"/>
        <w:jc w:val="both"/>
      </w:pPr>
      <w:bookmarkStart w:id="2" w:name="P191"/>
      <w:bookmarkEnd w:id="2"/>
      <w:r w:rsidRPr="00CF58B3">
        <w:t xml:space="preserve">Документы, указанные в </w:t>
      </w:r>
      <w:hyperlink w:anchor="P178" w:history="1">
        <w:r w:rsidRPr="00CF58B3">
          <w:t>пунктах 4.</w:t>
        </w:r>
        <w:r>
          <w:t>2</w:t>
        </w:r>
        <w:r w:rsidRPr="00CF58B3">
          <w:t>, 4.</w:t>
        </w:r>
        <w:r>
          <w:t>3</w:t>
        </w:r>
        <w:r w:rsidRPr="00CF58B3">
          <w:t xml:space="preserve"> (при желании представления) </w:t>
        </w:r>
      </w:hyperlink>
      <w:r w:rsidRPr="00CF58B3">
        <w:t xml:space="preserve"> Положения</w:t>
      </w:r>
      <w:r w:rsidR="00C55CDB">
        <w:t xml:space="preserve"> </w:t>
      </w:r>
      <w:r w:rsidRPr="00874DA9">
        <w:t xml:space="preserve">«О порядке проведения конкурса по отбору кандидатур на должность главы муниципального образования </w:t>
      </w:r>
      <w:r>
        <w:t>Федоровский Первый</w:t>
      </w:r>
      <w:r w:rsidRPr="00874DA9"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t>Федоровский Первый</w:t>
      </w:r>
      <w:r w:rsidRPr="00874DA9">
        <w:t xml:space="preserve"> сельсовет Саракташского района Оренбургской области»</w:t>
      </w:r>
      <w:r w:rsidRPr="00CF58B3">
        <w:t xml:space="preserve"> претендент на участие в конкурсе обязан представить лично. </w:t>
      </w:r>
    </w:p>
    <w:p w:rsidR="00191B32" w:rsidRDefault="00191B32" w:rsidP="00191B32">
      <w:pPr>
        <w:autoSpaceDE w:val="0"/>
        <w:autoSpaceDN w:val="0"/>
        <w:adjustRightInd w:val="0"/>
        <w:ind w:firstLine="709"/>
        <w:jc w:val="both"/>
      </w:pPr>
      <w:r w:rsidRPr="00CF58B3">
        <w:t xml:space="preserve">В случае, если претендент на участие в конкурсе болен или по иным уважительным причинам не имеет возможности представить указанные документы лично, документы могут быть представлены иными лицами                            на основании доверенности, удостоверенной администрацией стационарного                                      лечебно-профилактического учреждения, в котором претендент на участие                                в конкурсе находится на излечении или нотариально удостоверенной доверенности. </w:t>
      </w:r>
    </w:p>
    <w:p w:rsidR="00191B32" w:rsidRDefault="00191B32" w:rsidP="00191B32">
      <w:pPr>
        <w:ind w:firstLine="567"/>
        <w:jc w:val="both"/>
      </w:pPr>
      <w:r w:rsidRPr="00B30055">
        <w:t xml:space="preserve">  О приеме документов претенденту на участие в конкурсе выдается </w:t>
      </w:r>
      <w:hyperlink r:id="rId10" w:anchor="P535" w:history="1">
        <w:r w:rsidRPr="00B30055">
          <w:t>расписка</w:t>
        </w:r>
      </w:hyperlink>
      <w:r w:rsidRPr="00B30055">
        <w:t xml:space="preserve"> с описью принятых документов по форме, установленной приложением № </w:t>
      </w:r>
      <w:r>
        <w:t xml:space="preserve">4 </w:t>
      </w:r>
      <w:r w:rsidRPr="003D78C5">
        <w:t>к Положению</w:t>
      </w:r>
      <w:r w:rsidRPr="00874DA9">
        <w:t xml:space="preserve"> «О порядке проведения конкурса по отбору кандидатур на должность главы муниципального образования </w:t>
      </w:r>
      <w:r>
        <w:t>Федоровский Первый</w:t>
      </w:r>
      <w:r w:rsidRPr="00874DA9"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t>Федоровский Первый</w:t>
      </w:r>
      <w:r w:rsidRPr="00874DA9">
        <w:t xml:space="preserve"> сельсовет Саракташского района Оренбургской области</w:t>
      </w:r>
      <w:r w:rsidRPr="003D78C5">
        <w:t>».</w:t>
      </w:r>
    </w:p>
    <w:p w:rsidR="00191B32" w:rsidRPr="00CF58B3" w:rsidRDefault="00191B32" w:rsidP="00191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рушения срока представления документов, указанных                        в подпунктах 1-6 </w:t>
      </w:r>
      <w:hyperlink w:anchor="P201" w:history="1">
        <w:r w:rsidRPr="00CF58B3">
          <w:rPr>
            <w:rFonts w:ascii="Times New Roman" w:hAnsi="Times New Roman" w:cs="Times New Roman"/>
            <w:sz w:val="28"/>
            <w:szCs w:val="28"/>
          </w:rPr>
          <w:t>пункта 4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A9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874DA9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Федоровский Первый </w:t>
      </w:r>
      <w:r w:rsidRPr="00874DA9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едставления указанных документов не в полном объеме или несобл</w:t>
      </w:r>
      <w:r>
        <w:rPr>
          <w:rFonts w:ascii="Times New Roman" w:hAnsi="Times New Roman" w:cs="Times New Roman"/>
          <w:sz w:val="28"/>
          <w:szCs w:val="28"/>
        </w:rPr>
        <w:t xml:space="preserve">юдения требований </w:t>
      </w:r>
      <w:r w:rsidRPr="00CF58B3">
        <w:rPr>
          <w:rFonts w:ascii="Times New Roman" w:hAnsi="Times New Roman" w:cs="Times New Roman"/>
          <w:sz w:val="28"/>
          <w:szCs w:val="28"/>
        </w:rPr>
        <w:t>к их оформлению, в приёме документов отказывается.</w:t>
      </w:r>
    </w:p>
    <w:p w:rsidR="00191B32" w:rsidRPr="00CF58B3" w:rsidRDefault="00191B32" w:rsidP="00191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случае нарушения срока представления документа, указанного                                   в подпункте 7 </w:t>
      </w:r>
      <w:hyperlink w:anchor="P201" w:history="1">
        <w:r w:rsidRPr="00CF58B3">
          <w:rPr>
            <w:rFonts w:ascii="Times New Roman" w:hAnsi="Times New Roman" w:cs="Times New Roman"/>
            <w:sz w:val="28"/>
            <w:szCs w:val="28"/>
          </w:rPr>
          <w:t>пункта 4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A9">
        <w:rPr>
          <w:rFonts w:ascii="Times New Roman" w:hAnsi="Times New Roman" w:cs="Times New Roman"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874DA9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874DA9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</w:t>
      </w:r>
      <w:r w:rsidRPr="00CF58B3">
        <w:rPr>
          <w:rFonts w:ascii="Times New Roman" w:hAnsi="Times New Roman" w:cs="Times New Roman"/>
          <w:sz w:val="28"/>
          <w:szCs w:val="28"/>
        </w:rPr>
        <w:t>, в приёме документа отказывается.</w:t>
      </w:r>
    </w:p>
    <w:p w:rsidR="00191B32" w:rsidRPr="00CF58B3" w:rsidRDefault="00191B32" w:rsidP="00191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случае нарушения сроков представления документов, указанных                                  в </w:t>
      </w:r>
      <w:hyperlink w:anchor="P201" w:history="1">
        <w:r w:rsidRPr="00CF58B3">
          <w:rPr>
            <w:rFonts w:ascii="Times New Roman" w:hAnsi="Times New Roman" w:cs="Times New Roman"/>
            <w:sz w:val="28"/>
            <w:szCs w:val="28"/>
          </w:rPr>
          <w:t xml:space="preserve">пункте 4.4 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A9">
        <w:rPr>
          <w:rFonts w:ascii="Times New Roman" w:hAnsi="Times New Roman" w:cs="Times New Roman"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Федоровский Первый </w:t>
      </w:r>
      <w:r w:rsidRPr="00874DA9">
        <w:rPr>
          <w:rFonts w:ascii="Times New Roman" w:hAnsi="Times New Roman" w:cs="Times New Roman"/>
          <w:sz w:val="28"/>
          <w:szCs w:val="28"/>
        </w:rPr>
        <w:t xml:space="preserve">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874DA9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(при желании представления), в приёме документов отказывается.</w:t>
      </w:r>
    </w:p>
    <w:p w:rsidR="00191B32" w:rsidRPr="00B30055" w:rsidRDefault="00191B32" w:rsidP="0019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055">
        <w:rPr>
          <w:rFonts w:ascii="Times New Roman" w:hAnsi="Times New Roman" w:cs="Times New Roman"/>
          <w:sz w:val="28"/>
          <w:szCs w:val="28"/>
        </w:rPr>
        <w:t xml:space="preserve">  Документы, необходимые для   участия   в конкурсе     принимаются      </w:t>
      </w:r>
      <w:r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Pr="00B30055">
        <w:rPr>
          <w:rFonts w:ascii="Times New Roman" w:hAnsi="Times New Roman" w:cs="Times New Roman"/>
          <w:sz w:val="28"/>
          <w:szCs w:val="28"/>
        </w:rPr>
        <w:t xml:space="preserve">с </w:t>
      </w:r>
      <w:r w:rsidR="00506C5C" w:rsidRPr="00506C5C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Pr="00506C5C">
        <w:rPr>
          <w:rFonts w:ascii="Times New Roman" w:hAnsi="Times New Roman" w:cs="Times New Roman"/>
          <w:sz w:val="28"/>
          <w:szCs w:val="28"/>
        </w:rPr>
        <w:t>2025</w:t>
      </w:r>
      <w:r w:rsidR="00506C5C" w:rsidRPr="00506C5C">
        <w:rPr>
          <w:rFonts w:ascii="Times New Roman" w:hAnsi="Times New Roman" w:cs="Times New Roman"/>
          <w:sz w:val="28"/>
          <w:szCs w:val="28"/>
        </w:rPr>
        <w:t xml:space="preserve"> года по 21 ноября </w:t>
      </w:r>
      <w:r w:rsidRPr="00506C5C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55">
        <w:rPr>
          <w:rFonts w:ascii="Times New Roman" w:hAnsi="Times New Roman" w:cs="Times New Roman"/>
          <w:sz w:val="28"/>
          <w:szCs w:val="28"/>
        </w:rPr>
        <w:t>года включительно по адресу: с.</w:t>
      </w:r>
      <w:r>
        <w:rPr>
          <w:rFonts w:ascii="Times New Roman" w:hAnsi="Times New Roman" w:cs="Times New Roman"/>
          <w:sz w:val="28"/>
          <w:szCs w:val="28"/>
        </w:rPr>
        <w:t xml:space="preserve"> Федоровка Первая</w:t>
      </w:r>
      <w:r w:rsidRPr="00B30055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Кирова</w:t>
      </w:r>
      <w:r w:rsidRPr="00B30055">
        <w:rPr>
          <w:rFonts w:ascii="Times New Roman" w:hAnsi="Times New Roman" w:cs="Times New Roman"/>
          <w:sz w:val="28"/>
          <w:szCs w:val="28"/>
        </w:rPr>
        <w:t xml:space="preserve">, </w:t>
      </w:r>
      <w:r w:rsidR="00506C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здание администрации сельсовета,</w:t>
      </w:r>
      <w:r w:rsidRPr="00B30055">
        <w:rPr>
          <w:rFonts w:ascii="Times New Roman" w:hAnsi="Times New Roman" w:cs="Times New Roman"/>
          <w:sz w:val="28"/>
          <w:szCs w:val="28"/>
        </w:rPr>
        <w:t xml:space="preserve"> с 0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0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30055">
        <w:rPr>
          <w:rFonts w:ascii="Times New Roman" w:hAnsi="Times New Roman" w:cs="Times New Roman"/>
          <w:sz w:val="28"/>
          <w:szCs w:val="28"/>
        </w:rPr>
        <w:t xml:space="preserve"> часов и с 14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30055">
        <w:rPr>
          <w:rFonts w:ascii="Times New Roman" w:hAnsi="Times New Roman" w:cs="Times New Roman"/>
          <w:sz w:val="28"/>
          <w:szCs w:val="28"/>
        </w:rPr>
        <w:t xml:space="preserve">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30055">
        <w:rPr>
          <w:rFonts w:ascii="Times New Roman" w:hAnsi="Times New Roman" w:cs="Times New Roman"/>
          <w:sz w:val="28"/>
          <w:szCs w:val="28"/>
        </w:rPr>
        <w:t>0 часов.</w:t>
      </w:r>
    </w:p>
    <w:p w:rsidR="00191B32" w:rsidRPr="003513AF" w:rsidRDefault="00191B32" w:rsidP="00F86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для получения дополнительной информации о проведении конкурса: </w:t>
      </w:r>
      <w:r w:rsidR="00F868B0">
        <w:rPr>
          <w:rFonts w:ascii="Times New Roman" w:hAnsi="Times New Roman" w:cs="Times New Roman"/>
          <w:sz w:val="28"/>
          <w:szCs w:val="28"/>
        </w:rPr>
        <w:t>Корольков Евген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68B0"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Федоровского Первого сельсовета, эл.</w:t>
      </w:r>
      <w:r w:rsidR="00C55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hyperlink r:id="rId11" w:history="1">
        <w:r w:rsidR="00F868B0" w:rsidRPr="00F33EC2">
          <w:rPr>
            <w:rStyle w:val="af3"/>
            <w:sz w:val="28"/>
            <w:szCs w:val="28"/>
          </w:rPr>
          <w:t>fedorovka-pervaja@yandex.ru</w:t>
        </w:r>
      </w:hyperlink>
      <w:r w:rsidR="00F86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. 8(35333)</w:t>
      </w:r>
      <w:r w:rsidR="00C55CDB">
        <w:rPr>
          <w:rFonts w:ascii="Times New Roman" w:hAnsi="Times New Roman" w:cs="Times New Roman"/>
          <w:sz w:val="28"/>
          <w:szCs w:val="28"/>
        </w:rPr>
        <w:t>26</w:t>
      </w:r>
      <w:r w:rsidRPr="003513AF">
        <w:rPr>
          <w:rFonts w:ascii="Times New Roman" w:hAnsi="Times New Roman" w:cs="Times New Roman"/>
          <w:sz w:val="28"/>
          <w:szCs w:val="28"/>
        </w:rPr>
        <w:t>-</w:t>
      </w:r>
      <w:r w:rsidR="00F868B0">
        <w:rPr>
          <w:rFonts w:ascii="Times New Roman" w:hAnsi="Times New Roman" w:cs="Times New Roman"/>
          <w:sz w:val="28"/>
          <w:szCs w:val="28"/>
        </w:rPr>
        <w:t>9</w:t>
      </w:r>
      <w:r w:rsidRPr="003513AF">
        <w:rPr>
          <w:rFonts w:ascii="Times New Roman" w:hAnsi="Times New Roman" w:cs="Times New Roman"/>
          <w:sz w:val="28"/>
          <w:szCs w:val="28"/>
        </w:rPr>
        <w:t>-</w:t>
      </w:r>
      <w:r w:rsidR="00F868B0">
        <w:rPr>
          <w:rFonts w:ascii="Times New Roman" w:hAnsi="Times New Roman" w:cs="Times New Roman"/>
          <w:sz w:val="28"/>
          <w:szCs w:val="28"/>
        </w:rPr>
        <w:t>37</w:t>
      </w:r>
    </w:p>
    <w:p w:rsidR="00191B32" w:rsidRPr="00B30055" w:rsidRDefault="00191B32" w:rsidP="00191B32">
      <w:pPr>
        <w:jc w:val="both"/>
      </w:pPr>
    </w:p>
    <w:p w:rsidR="00191B32" w:rsidRPr="00B30055" w:rsidRDefault="00191B32" w:rsidP="00191B32">
      <w:pPr>
        <w:jc w:val="both"/>
      </w:pPr>
    </w:p>
    <w:p w:rsidR="00191B32" w:rsidRPr="00B30055" w:rsidRDefault="00191B32" w:rsidP="00191B32">
      <w:pPr>
        <w:jc w:val="center"/>
      </w:pPr>
      <w:r w:rsidRPr="00B30055">
        <w:t>_________</w:t>
      </w:r>
    </w:p>
    <w:p w:rsidR="007204E6" w:rsidRDefault="007204E6" w:rsidP="007204E6">
      <w:pPr>
        <w:ind w:firstLine="720"/>
        <w:jc w:val="both"/>
      </w:pPr>
    </w:p>
    <w:p w:rsidR="007204E6" w:rsidRPr="00C64279" w:rsidRDefault="007204E6" w:rsidP="007204E6">
      <w:pPr>
        <w:jc w:val="both"/>
      </w:pPr>
    </w:p>
    <w:sectPr w:rsidR="007204E6" w:rsidRPr="00C64279" w:rsidSect="002D7FB2">
      <w:footerReference w:type="even" r:id="rId12"/>
      <w:footerReference w:type="default" r:id="rId13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EFF" w:rsidRDefault="006C4EFF">
      <w:r>
        <w:separator/>
      </w:r>
    </w:p>
  </w:endnote>
  <w:endnote w:type="continuationSeparator" w:id="1">
    <w:p w:rsidR="006C4EFF" w:rsidRDefault="006C4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D2" w:rsidRDefault="00A24F69" w:rsidP="00B93EA2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80CD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80CD2" w:rsidRDefault="00180CD2" w:rsidP="0049309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6161"/>
      <w:docPartObj>
        <w:docPartGallery w:val="Page Numbers (Bottom of Page)"/>
        <w:docPartUnique/>
      </w:docPartObj>
    </w:sdtPr>
    <w:sdtContent>
      <w:p w:rsidR="00BC113F" w:rsidRDefault="00A24F69">
        <w:pPr>
          <w:pStyle w:val="a8"/>
          <w:jc w:val="right"/>
        </w:pPr>
        <w:fldSimple w:instr=" PAGE   \* MERGEFORMAT ">
          <w:r w:rsidR="001727A2">
            <w:rPr>
              <w:noProof/>
            </w:rPr>
            <w:t>6</w:t>
          </w:r>
        </w:fldSimple>
      </w:p>
    </w:sdtContent>
  </w:sdt>
  <w:p w:rsidR="00180CD2" w:rsidRDefault="00180CD2" w:rsidP="0049309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EFF" w:rsidRDefault="006C4EFF">
      <w:r>
        <w:separator/>
      </w:r>
    </w:p>
  </w:footnote>
  <w:footnote w:type="continuationSeparator" w:id="1">
    <w:p w:rsidR="006C4EFF" w:rsidRDefault="006C4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BC4F82"/>
    <w:lvl w:ilvl="0">
      <w:numFmt w:val="bullet"/>
      <w:lvlText w:val="*"/>
      <w:lvlJc w:val="left"/>
    </w:lvl>
  </w:abstractNum>
  <w:abstractNum w:abstractNumId="1">
    <w:nsid w:val="5A6A4D93"/>
    <w:multiLevelType w:val="multilevel"/>
    <w:tmpl w:val="0910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12D5530"/>
    <w:multiLevelType w:val="multilevel"/>
    <w:tmpl w:val="8162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EA4"/>
    <w:rsid w:val="000013FA"/>
    <w:rsid w:val="00002EEC"/>
    <w:rsid w:val="0000443D"/>
    <w:rsid w:val="00007E5D"/>
    <w:rsid w:val="000141F0"/>
    <w:rsid w:val="000171D0"/>
    <w:rsid w:val="00024A37"/>
    <w:rsid w:val="00027605"/>
    <w:rsid w:val="00027A12"/>
    <w:rsid w:val="000305EB"/>
    <w:rsid w:val="0003585A"/>
    <w:rsid w:val="00040CA9"/>
    <w:rsid w:val="00043CB6"/>
    <w:rsid w:val="000458D0"/>
    <w:rsid w:val="00045BE7"/>
    <w:rsid w:val="0005027D"/>
    <w:rsid w:val="00051E61"/>
    <w:rsid w:val="000535CB"/>
    <w:rsid w:val="00065639"/>
    <w:rsid w:val="00065DD4"/>
    <w:rsid w:val="00071F50"/>
    <w:rsid w:val="0007454C"/>
    <w:rsid w:val="00081806"/>
    <w:rsid w:val="00084E2C"/>
    <w:rsid w:val="00087EB0"/>
    <w:rsid w:val="00087FF5"/>
    <w:rsid w:val="000926A4"/>
    <w:rsid w:val="00095975"/>
    <w:rsid w:val="000B2A4F"/>
    <w:rsid w:val="000B4B73"/>
    <w:rsid w:val="000C3659"/>
    <w:rsid w:val="000C3E01"/>
    <w:rsid w:val="000C57B6"/>
    <w:rsid w:val="000C600A"/>
    <w:rsid w:val="000D3D0A"/>
    <w:rsid w:val="000E2D40"/>
    <w:rsid w:val="000E46B3"/>
    <w:rsid w:val="000E73EB"/>
    <w:rsid w:val="000F1231"/>
    <w:rsid w:val="000F1FE1"/>
    <w:rsid w:val="000F3460"/>
    <w:rsid w:val="000F4101"/>
    <w:rsid w:val="000F51EA"/>
    <w:rsid w:val="000F7D20"/>
    <w:rsid w:val="001303AC"/>
    <w:rsid w:val="00140E3E"/>
    <w:rsid w:val="00141D0A"/>
    <w:rsid w:val="001434B4"/>
    <w:rsid w:val="00151827"/>
    <w:rsid w:val="00153C74"/>
    <w:rsid w:val="00166230"/>
    <w:rsid w:val="00171C44"/>
    <w:rsid w:val="001727A2"/>
    <w:rsid w:val="00173CA8"/>
    <w:rsid w:val="00175DA2"/>
    <w:rsid w:val="00180CD2"/>
    <w:rsid w:val="001835A3"/>
    <w:rsid w:val="00191B32"/>
    <w:rsid w:val="00193E14"/>
    <w:rsid w:val="00196622"/>
    <w:rsid w:val="00197664"/>
    <w:rsid w:val="001A55B1"/>
    <w:rsid w:val="001A5B0D"/>
    <w:rsid w:val="001A5CE5"/>
    <w:rsid w:val="001A706E"/>
    <w:rsid w:val="001B0DC4"/>
    <w:rsid w:val="001B34EA"/>
    <w:rsid w:val="001E1207"/>
    <w:rsid w:val="001E43FD"/>
    <w:rsid w:val="001F5A04"/>
    <w:rsid w:val="00203809"/>
    <w:rsid w:val="00203E80"/>
    <w:rsid w:val="00205EA2"/>
    <w:rsid w:val="0021684C"/>
    <w:rsid w:val="002205F2"/>
    <w:rsid w:val="002267C8"/>
    <w:rsid w:val="00233A0E"/>
    <w:rsid w:val="00234444"/>
    <w:rsid w:val="002453BC"/>
    <w:rsid w:val="002464AE"/>
    <w:rsid w:val="002528D5"/>
    <w:rsid w:val="0025397B"/>
    <w:rsid w:val="00254691"/>
    <w:rsid w:val="00260C87"/>
    <w:rsid w:val="002679B6"/>
    <w:rsid w:val="00267D3D"/>
    <w:rsid w:val="00274EE4"/>
    <w:rsid w:val="0028131C"/>
    <w:rsid w:val="00282222"/>
    <w:rsid w:val="0029294B"/>
    <w:rsid w:val="002943D3"/>
    <w:rsid w:val="0029727F"/>
    <w:rsid w:val="002A363F"/>
    <w:rsid w:val="002A466A"/>
    <w:rsid w:val="002B23E8"/>
    <w:rsid w:val="002C1E81"/>
    <w:rsid w:val="002C33A1"/>
    <w:rsid w:val="002C6D78"/>
    <w:rsid w:val="002C77F0"/>
    <w:rsid w:val="002D7FB2"/>
    <w:rsid w:val="002E56AD"/>
    <w:rsid w:val="002F5402"/>
    <w:rsid w:val="002F55D1"/>
    <w:rsid w:val="002F5F82"/>
    <w:rsid w:val="00312CD5"/>
    <w:rsid w:val="00317774"/>
    <w:rsid w:val="003256BF"/>
    <w:rsid w:val="003327A9"/>
    <w:rsid w:val="00332C67"/>
    <w:rsid w:val="00336F30"/>
    <w:rsid w:val="0034135B"/>
    <w:rsid w:val="00346C77"/>
    <w:rsid w:val="00351709"/>
    <w:rsid w:val="00357FC2"/>
    <w:rsid w:val="00361D5B"/>
    <w:rsid w:val="00367D17"/>
    <w:rsid w:val="003803FF"/>
    <w:rsid w:val="003860F0"/>
    <w:rsid w:val="00394039"/>
    <w:rsid w:val="00395970"/>
    <w:rsid w:val="003B5A50"/>
    <w:rsid w:val="003C24E7"/>
    <w:rsid w:val="003C35B4"/>
    <w:rsid w:val="003C4050"/>
    <w:rsid w:val="003C6ECB"/>
    <w:rsid w:val="003C787C"/>
    <w:rsid w:val="003D0887"/>
    <w:rsid w:val="003D09F9"/>
    <w:rsid w:val="003D6CFF"/>
    <w:rsid w:val="003E12CE"/>
    <w:rsid w:val="003F09BA"/>
    <w:rsid w:val="003F0CD3"/>
    <w:rsid w:val="003F1ED8"/>
    <w:rsid w:val="003F5ECF"/>
    <w:rsid w:val="004017FB"/>
    <w:rsid w:val="00404D79"/>
    <w:rsid w:val="004129CB"/>
    <w:rsid w:val="004206CA"/>
    <w:rsid w:val="0042188F"/>
    <w:rsid w:val="00421D1A"/>
    <w:rsid w:val="0042250D"/>
    <w:rsid w:val="00434D58"/>
    <w:rsid w:val="004449E0"/>
    <w:rsid w:val="004473FF"/>
    <w:rsid w:val="00447D44"/>
    <w:rsid w:val="0046363A"/>
    <w:rsid w:val="00463BE7"/>
    <w:rsid w:val="004649A7"/>
    <w:rsid w:val="00466CD3"/>
    <w:rsid w:val="00474094"/>
    <w:rsid w:val="00481524"/>
    <w:rsid w:val="00484D84"/>
    <w:rsid w:val="00493091"/>
    <w:rsid w:val="00496543"/>
    <w:rsid w:val="004A5C87"/>
    <w:rsid w:val="004B0EBE"/>
    <w:rsid w:val="004B4EAE"/>
    <w:rsid w:val="004C257E"/>
    <w:rsid w:val="004C7224"/>
    <w:rsid w:val="004C7EDF"/>
    <w:rsid w:val="004D428D"/>
    <w:rsid w:val="004E11D5"/>
    <w:rsid w:val="004F0A6D"/>
    <w:rsid w:val="004F1248"/>
    <w:rsid w:val="004F4F05"/>
    <w:rsid w:val="004F589C"/>
    <w:rsid w:val="004F7040"/>
    <w:rsid w:val="00500829"/>
    <w:rsid w:val="005057F0"/>
    <w:rsid w:val="00506C5C"/>
    <w:rsid w:val="00512D1B"/>
    <w:rsid w:val="00517A09"/>
    <w:rsid w:val="00521D86"/>
    <w:rsid w:val="005264F3"/>
    <w:rsid w:val="0052779C"/>
    <w:rsid w:val="00532CF4"/>
    <w:rsid w:val="00532FE4"/>
    <w:rsid w:val="00536C58"/>
    <w:rsid w:val="00541A76"/>
    <w:rsid w:val="005426C6"/>
    <w:rsid w:val="00551C67"/>
    <w:rsid w:val="005528ED"/>
    <w:rsid w:val="00553B61"/>
    <w:rsid w:val="005547EC"/>
    <w:rsid w:val="0056064E"/>
    <w:rsid w:val="00565997"/>
    <w:rsid w:val="0056667C"/>
    <w:rsid w:val="00583620"/>
    <w:rsid w:val="00595296"/>
    <w:rsid w:val="005A541D"/>
    <w:rsid w:val="005C03B7"/>
    <w:rsid w:val="005C1DB0"/>
    <w:rsid w:val="005C320A"/>
    <w:rsid w:val="005C3844"/>
    <w:rsid w:val="005C5E50"/>
    <w:rsid w:val="005C61C2"/>
    <w:rsid w:val="005C765E"/>
    <w:rsid w:val="005D5DD0"/>
    <w:rsid w:val="005D6E58"/>
    <w:rsid w:val="005E1203"/>
    <w:rsid w:val="005E2B93"/>
    <w:rsid w:val="005E3F3F"/>
    <w:rsid w:val="005F1B61"/>
    <w:rsid w:val="005F211C"/>
    <w:rsid w:val="005F301F"/>
    <w:rsid w:val="005F6B49"/>
    <w:rsid w:val="005F778E"/>
    <w:rsid w:val="00601A54"/>
    <w:rsid w:val="00602232"/>
    <w:rsid w:val="00606586"/>
    <w:rsid w:val="00606A97"/>
    <w:rsid w:val="00610355"/>
    <w:rsid w:val="0062176F"/>
    <w:rsid w:val="0062207B"/>
    <w:rsid w:val="00626361"/>
    <w:rsid w:val="00631048"/>
    <w:rsid w:val="00632A04"/>
    <w:rsid w:val="006331B1"/>
    <w:rsid w:val="0063647D"/>
    <w:rsid w:val="00637B1F"/>
    <w:rsid w:val="006412A4"/>
    <w:rsid w:val="006452D9"/>
    <w:rsid w:val="0065447E"/>
    <w:rsid w:val="00656B0B"/>
    <w:rsid w:val="006608AD"/>
    <w:rsid w:val="00666EC7"/>
    <w:rsid w:val="00674705"/>
    <w:rsid w:val="00684173"/>
    <w:rsid w:val="00686535"/>
    <w:rsid w:val="00687AB6"/>
    <w:rsid w:val="00695F09"/>
    <w:rsid w:val="00697490"/>
    <w:rsid w:val="006A0B62"/>
    <w:rsid w:val="006A3B83"/>
    <w:rsid w:val="006B3CDE"/>
    <w:rsid w:val="006B5AD9"/>
    <w:rsid w:val="006C11EE"/>
    <w:rsid w:val="006C2293"/>
    <w:rsid w:val="006C2427"/>
    <w:rsid w:val="006C371E"/>
    <w:rsid w:val="006C4EFF"/>
    <w:rsid w:val="006C627C"/>
    <w:rsid w:val="006D0574"/>
    <w:rsid w:val="006D26B6"/>
    <w:rsid w:val="006D4774"/>
    <w:rsid w:val="006D52DB"/>
    <w:rsid w:val="006E5734"/>
    <w:rsid w:val="006F2C49"/>
    <w:rsid w:val="00701E3D"/>
    <w:rsid w:val="0070684C"/>
    <w:rsid w:val="00711F79"/>
    <w:rsid w:val="00716706"/>
    <w:rsid w:val="00716B31"/>
    <w:rsid w:val="007204E6"/>
    <w:rsid w:val="0072691B"/>
    <w:rsid w:val="0073142F"/>
    <w:rsid w:val="00735269"/>
    <w:rsid w:val="00735AB7"/>
    <w:rsid w:val="0073671A"/>
    <w:rsid w:val="007414D0"/>
    <w:rsid w:val="00741547"/>
    <w:rsid w:val="00747925"/>
    <w:rsid w:val="007629C3"/>
    <w:rsid w:val="00767BB7"/>
    <w:rsid w:val="00773FB9"/>
    <w:rsid w:val="00787ED3"/>
    <w:rsid w:val="00790B70"/>
    <w:rsid w:val="00796B28"/>
    <w:rsid w:val="007A5905"/>
    <w:rsid w:val="007C26CB"/>
    <w:rsid w:val="007C3312"/>
    <w:rsid w:val="007C547F"/>
    <w:rsid w:val="007D0C42"/>
    <w:rsid w:val="007D209F"/>
    <w:rsid w:val="007D387E"/>
    <w:rsid w:val="007D44A7"/>
    <w:rsid w:val="007E0786"/>
    <w:rsid w:val="007E219F"/>
    <w:rsid w:val="007E2354"/>
    <w:rsid w:val="007E6ECC"/>
    <w:rsid w:val="007F11F2"/>
    <w:rsid w:val="007F1AE1"/>
    <w:rsid w:val="007F353C"/>
    <w:rsid w:val="007F4ACC"/>
    <w:rsid w:val="007F56B8"/>
    <w:rsid w:val="008009E5"/>
    <w:rsid w:val="00823B10"/>
    <w:rsid w:val="00841D12"/>
    <w:rsid w:val="00845C7E"/>
    <w:rsid w:val="00847AB8"/>
    <w:rsid w:val="00852E26"/>
    <w:rsid w:val="00867BB4"/>
    <w:rsid w:val="00875012"/>
    <w:rsid w:val="00883282"/>
    <w:rsid w:val="008A6CC3"/>
    <w:rsid w:val="008B2050"/>
    <w:rsid w:val="008C1A1B"/>
    <w:rsid w:val="008C5097"/>
    <w:rsid w:val="008F03CA"/>
    <w:rsid w:val="0090136E"/>
    <w:rsid w:val="00901793"/>
    <w:rsid w:val="009032AD"/>
    <w:rsid w:val="00914BBE"/>
    <w:rsid w:val="00926C22"/>
    <w:rsid w:val="0092713B"/>
    <w:rsid w:val="00934C1B"/>
    <w:rsid w:val="00943F81"/>
    <w:rsid w:val="00953064"/>
    <w:rsid w:val="0095707D"/>
    <w:rsid w:val="00960B7F"/>
    <w:rsid w:val="00961B09"/>
    <w:rsid w:val="00962DF2"/>
    <w:rsid w:val="00970699"/>
    <w:rsid w:val="00971429"/>
    <w:rsid w:val="00976D31"/>
    <w:rsid w:val="00976FB5"/>
    <w:rsid w:val="00983E4E"/>
    <w:rsid w:val="00984261"/>
    <w:rsid w:val="00992070"/>
    <w:rsid w:val="009A06EA"/>
    <w:rsid w:val="009A1405"/>
    <w:rsid w:val="009A31EF"/>
    <w:rsid w:val="009B439F"/>
    <w:rsid w:val="009B4CC6"/>
    <w:rsid w:val="009C37F9"/>
    <w:rsid w:val="009C5EF9"/>
    <w:rsid w:val="009C6648"/>
    <w:rsid w:val="009D0D6C"/>
    <w:rsid w:val="009D2945"/>
    <w:rsid w:val="009D5EE0"/>
    <w:rsid w:val="009E35B2"/>
    <w:rsid w:val="009E62C8"/>
    <w:rsid w:val="009E63CB"/>
    <w:rsid w:val="009F0BBD"/>
    <w:rsid w:val="00A00AC9"/>
    <w:rsid w:val="00A0245A"/>
    <w:rsid w:val="00A04A84"/>
    <w:rsid w:val="00A05F91"/>
    <w:rsid w:val="00A075D5"/>
    <w:rsid w:val="00A151BC"/>
    <w:rsid w:val="00A2122C"/>
    <w:rsid w:val="00A24F69"/>
    <w:rsid w:val="00A329BB"/>
    <w:rsid w:val="00A40664"/>
    <w:rsid w:val="00A4156E"/>
    <w:rsid w:val="00A430F5"/>
    <w:rsid w:val="00A46E86"/>
    <w:rsid w:val="00A50324"/>
    <w:rsid w:val="00A64E52"/>
    <w:rsid w:val="00A65317"/>
    <w:rsid w:val="00A71EA4"/>
    <w:rsid w:val="00A761AF"/>
    <w:rsid w:val="00A776EF"/>
    <w:rsid w:val="00A81E34"/>
    <w:rsid w:val="00A85289"/>
    <w:rsid w:val="00A87EC5"/>
    <w:rsid w:val="00A94556"/>
    <w:rsid w:val="00AA63FD"/>
    <w:rsid w:val="00AA7BEB"/>
    <w:rsid w:val="00AB0900"/>
    <w:rsid w:val="00AB266A"/>
    <w:rsid w:val="00AB5226"/>
    <w:rsid w:val="00AC11A8"/>
    <w:rsid w:val="00AC73A7"/>
    <w:rsid w:val="00AD24A9"/>
    <w:rsid w:val="00AD332A"/>
    <w:rsid w:val="00AD6DCD"/>
    <w:rsid w:val="00AE63F4"/>
    <w:rsid w:val="00AF1130"/>
    <w:rsid w:val="00AF16AD"/>
    <w:rsid w:val="00AF430B"/>
    <w:rsid w:val="00B11534"/>
    <w:rsid w:val="00B2088F"/>
    <w:rsid w:val="00B23601"/>
    <w:rsid w:val="00B23BE3"/>
    <w:rsid w:val="00B248B2"/>
    <w:rsid w:val="00B256B3"/>
    <w:rsid w:val="00B301C1"/>
    <w:rsid w:val="00B30BCA"/>
    <w:rsid w:val="00B35B22"/>
    <w:rsid w:val="00B40B11"/>
    <w:rsid w:val="00B432DC"/>
    <w:rsid w:val="00B441F2"/>
    <w:rsid w:val="00B47C3C"/>
    <w:rsid w:val="00B517A1"/>
    <w:rsid w:val="00B5573A"/>
    <w:rsid w:val="00B578F3"/>
    <w:rsid w:val="00B612E8"/>
    <w:rsid w:val="00B61F95"/>
    <w:rsid w:val="00B628FA"/>
    <w:rsid w:val="00B67728"/>
    <w:rsid w:val="00B87FBC"/>
    <w:rsid w:val="00B93EA2"/>
    <w:rsid w:val="00B943C7"/>
    <w:rsid w:val="00B95A7D"/>
    <w:rsid w:val="00BA0160"/>
    <w:rsid w:val="00BA1FC0"/>
    <w:rsid w:val="00BB2C33"/>
    <w:rsid w:val="00BB30AF"/>
    <w:rsid w:val="00BB3CE9"/>
    <w:rsid w:val="00BB4770"/>
    <w:rsid w:val="00BC113F"/>
    <w:rsid w:val="00BC3C3A"/>
    <w:rsid w:val="00BC4173"/>
    <w:rsid w:val="00BD21EF"/>
    <w:rsid w:val="00BD54DE"/>
    <w:rsid w:val="00BE4771"/>
    <w:rsid w:val="00BE7D3F"/>
    <w:rsid w:val="00C03F6D"/>
    <w:rsid w:val="00C03F74"/>
    <w:rsid w:val="00C121C4"/>
    <w:rsid w:val="00C14A91"/>
    <w:rsid w:val="00C15ED3"/>
    <w:rsid w:val="00C37EFD"/>
    <w:rsid w:val="00C43E71"/>
    <w:rsid w:val="00C46E41"/>
    <w:rsid w:val="00C47D30"/>
    <w:rsid w:val="00C51425"/>
    <w:rsid w:val="00C522D1"/>
    <w:rsid w:val="00C55CDB"/>
    <w:rsid w:val="00C6398E"/>
    <w:rsid w:val="00C64AE6"/>
    <w:rsid w:val="00C65FF8"/>
    <w:rsid w:val="00C662E9"/>
    <w:rsid w:val="00C674FA"/>
    <w:rsid w:val="00C7362B"/>
    <w:rsid w:val="00C756C3"/>
    <w:rsid w:val="00C808AA"/>
    <w:rsid w:val="00C816E4"/>
    <w:rsid w:val="00C9291C"/>
    <w:rsid w:val="00CA0CF5"/>
    <w:rsid w:val="00CA28B7"/>
    <w:rsid w:val="00CB37B6"/>
    <w:rsid w:val="00CC0EC4"/>
    <w:rsid w:val="00CC2250"/>
    <w:rsid w:val="00CC6422"/>
    <w:rsid w:val="00CD131D"/>
    <w:rsid w:val="00CE1424"/>
    <w:rsid w:val="00CE555D"/>
    <w:rsid w:val="00CE6E11"/>
    <w:rsid w:val="00CF4A07"/>
    <w:rsid w:val="00CF7AC4"/>
    <w:rsid w:val="00D00B8B"/>
    <w:rsid w:val="00D02733"/>
    <w:rsid w:val="00D239F6"/>
    <w:rsid w:val="00D274FB"/>
    <w:rsid w:val="00D4211B"/>
    <w:rsid w:val="00D4288B"/>
    <w:rsid w:val="00D43B37"/>
    <w:rsid w:val="00D47556"/>
    <w:rsid w:val="00D525EE"/>
    <w:rsid w:val="00D54AD3"/>
    <w:rsid w:val="00D55CF5"/>
    <w:rsid w:val="00D56D32"/>
    <w:rsid w:val="00D6100C"/>
    <w:rsid w:val="00D61A0E"/>
    <w:rsid w:val="00D74718"/>
    <w:rsid w:val="00D761C9"/>
    <w:rsid w:val="00D769F5"/>
    <w:rsid w:val="00D80453"/>
    <w:rsid w:val="00D82238"/>
    <w:rsid w:val="00D82412"/>
    <w:rsid w:val="00D8258D"/>
    <w:rsid w:val="00D82AC9"/>
    <w:rsid w:val="00D82C94"/>
    <w:rsid w:val="00D8343F"/>
    <w:rsid w:val="00D83F1F"/>
    <w:rsid w:val="00DA0AFD"/>
    <w:rsid w:val="00DA1C86"/>
    <w:rsid w:val="00DA244C"/>
    <w:rsid w:val="00DA6BDD"/>
    <w:rsid w:val="00DB7717"/>
    <w:rsid w:val="00DC37C2"/>
    <w:rsid w:val="00DC483B"/>
    <w:rsid w:val="00DD3EC8"/>
    <w:rsid w:val="00DD5120"/>
    <w:rsid w:val="00DE7DE2"/>
    <w:rsid w:val="00DF14E8"/>
    <w:rsid w:val="00DF57B2"/>
    <w:rsid w:val="00DF665B"/>
    <w:rsid w:val="00DF70BD"/>
    <w:rsid w:val="00E00EFA"/>
    <w:rsid w:val="00E02B0F"/>
    <w:rsid w:val="00E056B0"/>
    <w:rsid w:val="00E06554"/>
    <w:rsid w:val="00E21D0D"/>
    <w:rsid w:val="00E21FDC"/>
    <w:rsid w:val="00E27198"/>
    <w:rsid w:val="00E27708"/>
    <w:rsid w:val="00E4065A"/>
    <w:rsid w:val="00E41142"/>
    <w:rsid w:val="00E4193B"/>
    <w:rsid w:val="00E45458"/>
    <w:rsid w:val="00E500A7"/>
    <w:rsid w:val="00E5377E"/>
    <w:rsid w:val="00E54273"/>
    <w:rsid w:val="00E54ED2"/>
    <w:rsid w:val="00E627C4"/>
    <w:rsid w:val="00E63457"/>
    <w:rsid w:val="00E6444F"/>
    <w:rsid w:val="00E6652A"/>
    <w:rsid w:val="00E771FA"/>
    <w:rsid w:val="00E812F6"/>
    <w:rsid w:val="00E85285"/>
    <w:rsid w:val="00E86081"/>
    <w:rsid w:val="00E87C81"/>
    <w:rsid w:val="00E90837"/>
    <w:rsid w:val="00E97B33"/>
    <w:rsid w:val="00EA3C36"/>
    <w:rsid w:val="00EA3E3E"/>
    <w:rsid w:val="00EB21C0"/>
    <w:rsid w:val="00EB46D8"/>
    <w:rsid w:val="00EE0CD0"/>
    <w:rsid w:val="00EE79ED"/>
    <w:rsid w:val="00EF5FBC"/>
    <w:rsid w:val="00F10E52"/>
    <w:rsid w:val="00F14303"/>
    <w:rsid w:val="00F20406"/>
    <w:rsid w:val="00F22299"/>
    <w:rsid w:val="00F30420"/>
    <w:rsid w:val="00F3274F"/>
    <w:rsid w:val="00F50976"/>
    <w:rsid w:val="00F55BFA"/>
    <w:rsid w:val="00F55DF2"/>
    <w:rsid w:val="00F81793"/>
    <w:rsid w:val="00F868B0"/>
    <w:rsid w:val="00FA2869"/>
    <w:rsid w:val="00FA2E2B"/>
    <w:rsid w:val="00FA3462"/>
    <w:rsid w:val="00FA627F"/>
    <w:rsid w:val="00FA6C9D"/>
    <w:rsid w:val="00FB46D6"/>
    <w:rsid w:val="00FB5FDF"/>
    <w:rsid w:val="00FB7E8A"/>
    <w:rsid w:val="00FD50F3"/>
    <w:rsid w:val="00FD7377"/>
    <w:rsid w:val="00FE2B11"/>
    <w:rsid w:val="00FF5370"/>
    <w:rsid w:val="00FF5A41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qFormat/>
    <w:rsid w:val="004F589C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E43F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uiPriority w:val="99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uiPriority w:val="99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styleId="aa">
    <w:name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semiHidden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paragraph" w:customStyle="1" w:styleId="consnormal0">
    <w:name w:val="consnormal"/>
    <w:basedOn w:val="a"/>
    <w:rsid w:val="0035170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327A9"/>
  </w:style>
  <w:style w:type="paragraph" w:styleId="af6">
    <w:name w:val="Plain Text"/>
    <w:basedOn w:val="a"/>
    <w:rsid w:val="00711F79"/>
    <w:rPr>
      <w:rFonts w:ascii="Courier New" w:hAnsi="Courier New"/>
      <w:sz w:val="20"/>
      <w:szCs w:val="20"/>
    </w:rPr>
  </w:style>
  <w:style w:type="character" w:styleId="af7">
    <w:name w:val="page number"/>
    <w:basedOn w:val="a0"/>
    <w:rsid w:val="00493091"/>
  </w:style>
  <w:style w:type="paragraph" w:styleId="af8">
    <w:name w:val="No Spacing"/>
    <w:link w:val="af9"/>
    <w:qFormat/>
    <w:rsid w:val="007414D0"/>
    <w:rPr>
      <w:rFonts w:ascii="Calibri" w:hAnsi="Calibri"/>
      <w:sz w:val="22"/>
      <w:szCs w:val="22"/>
    </w:rPr>
  </w:style>
  <w:style w:type="character" w:customStyle="1" w:styleId="af9">
    <w:name w:val="Без интервала Знак"/>
    <w:basedOn w:val="a0"/>
    <w:link w:val="af8"/>
    <w:locked/>
    <w:rsid w:val="007414D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4F58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74EE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A1C86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B7E8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cxw101096911bcx2">
    <w:name w:val="paragraph scxw101096911 bcx2"/>
    <w:basedOn w:val="a"/>
    <w:rsid w:val="00D4211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01096911bcx2">
    <w:name w:val="normaltextrun scxw101096911 bcx2"/>
    <w:basedOn w:val="a0"/>
    <w:rsid w:val="00D4211B"/>
  </w:style>
  <w:style w:type="character" w:customStyle="1" w:styleId="contextualspellingandgrammarerrorscxw101096911bcx2">
    <w:name w:val="contextualspellingandgrammarerror scxw101096911 bcx2"/>
    <w:basedOn w:val="a0"/>
    <w:rsid w:val="00D4211B"/>
  </w:style>
  <w:style w:type="character" w:customStyle="1" w:styleId="eopscxw101096911bcx2">
    <w:name w:val="eop scxw101096911 bcx2"/>
    <w:basedOn w:val="a0"/>
    <w:rsid w:val="00D4211B"/>
  </w:style>
  <w:style w:type="paragraph" w:customStyle="1" w:styleId="ConsTitle">
    <w:name w:val="ConsTitle"/>
    <w:rsid w:val="00D54A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paragraphscxw72298630bcx0">
    <w:name w:val="paragraph scxw72298630 bcx0"/>
    <w:basedOn w:val="a"/>
    <w:uiPriority w:val="99"/>
    <w:rsid w:val="0056667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72298630bcx0">
    <w:name w:val="normaltextrun scxw72298630 bcx0"/>
    <w:basedOn w:val="a0"/>
    <w:uiPriority w:val="99"/>
    <w:rsid w:val="0056667C"/>
  </w:style>
  <w:style w:type="character" w:customStyle="1" w:styleId="eopscxw72298630bcx0">
    <w:name w:val="eop scxw72298630 bcx0"/>
    <w:basedOn w:val="a0"/>
    <w:uiPriority w:val="99"/>
    <w:rsid w:val="0056667C"/>
  </w:style>
  <w:style w:type="character" w:customStyle="1" w:styleId="spellingerrorscxw72298630bcx0">
    <w:name w:val="spellingerror scxw72298630 bcx0"/>
    <w:basedOn w:val="a0"/>
    <w:uiPriority w:val="99"/>
    <w:rsid w:val="0056667C"/>
  </w:style>
  <w:style w:type="paragraph" w:customStyle="1" w:styleId="Default">
    <w:name w:val="Default"/>
    <w:rsid w:val="000F51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link w:val="afb"/>
    <w:qFormat/>
    <w:rsid w:val="000F51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0F51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c">
    <w:name w:val="Normal (Web)"/>
    <w:basedOn w:val="a"/>
    <w:rsid w:val="000F51EA"/>
    <w:pPr>
      <w:spacing w:after="288"/>
    </w:pPr>
    <w:rPr>
      <w:rFonts w:eastAsia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E43F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fb">
    <w:name w:val="Абзац списка Знак"/>
    <w:link w:val="afa"/>
    <w:locked/>
    <w:rsid w:val="00EB21C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91B3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qFormat/>
    <w:rsid w:val="004F589C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styleId="aa">
    <w:name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semiHidden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paragraph" w:customStyle="1" w:styleId="consnormal0">
    <w:name w:val="consnormal"/>
    <w:basedOn w:val="a"/>
    <w:rsid w:val="0035170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327A9"/>
  </w:style>
  <w:style w:type="paragraph" w:styleId="af6">
    <w:name w:val="Plain Text"/>
    <w:basedOn w:val="a"/>
    <w:rsid w:val="00711F79"/>
    <w:rPr>
      <w:rFonts w:ascii="Courier New" w:hAnsi="Courier New"/>
      <w:sz w:val="20"/>
      <w:szCs w:val="20"/>
    </w:rPr>
  </w:style>
  <w:style w:type="character" w:styleId="af7">
    <w:name w:val="page number"/>
    <w:basedOn w:val="a0"/>
    <w:rsid w:val="00493091"/>
  </w:style>
  <w:style w:type="paragraph" w:styleId="af8">
    <w:name w:val="No Spacing"/>
    <w:link w:val="af9"/>
    <w:qFormat/>
    <w:rsid w:val="007414D0"/>
    <w:rPr>
      <w:rFonts w:ascii="Calibri" w:hAnsi="Calibri"/>
      <w:sz w:val="22"/>
      <w:szCs w:val="22"/>
    </w:rPr>
  </w:style>
  <w:style w:type="character" w:customStyle="1" w:styleId="af9">
    <w:name w:val="Без интервала Знак"/>
    <w:basedOn w:val="a0"/>
    <w:link w:val="af8"/>
    <w:locked/>
    <w:rsid w:val="007414D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4F58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74EE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A1C86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B7E8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cxw101096911bcx2">
    <w:name w:val="paragraph scxw101096911 bcx2"/>
    <w:basedOn w:val="a"/>
    <w:rsid w:val="00D4211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01096911bcx2">
    <w:name w:val="normaltextrun scxw101096911 bcx2"/>
    <w:basedOn w:val="a0"/>
    <w:rsid w:val="00D4211B"/>
  </w:style>
  <w:style w:type="character" w:customStyle="1" w:styleId="contextualspellingandgrammarerrorscxw101096911bcx2">
    <w:name w:val="contextualspellingandgrammarerror scxw101096911 bcx2"/>
    <w:basedOn w:val="a0"/>
    <w:rsid w:val="00D4211B"/>
  </w:style>
  <w:style w:type="character" w:customStyle="1" w:styleId="eopscxw101096911bcx2">
    <w:name w:val="eop scxw101096911 bcx2"/>
    <w:basedOn w:val="a0"/>
    <w:rsid w:val="00D4211B"/>
  </w:style>
  <w:style w:type="paragraph" w:customStyle="1" w:styleId="ConsTitle">
    <w:name w:val="ConsTitle"/>
    <w:rsid w:val="00D54A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orovka-pervaj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43;&#1088;&#1086;&#1085;&#1089;&#1082;&#1072;&#1103;\Desktop\&#1074;&#1099;&#1073;&#1086;&#1088;&#1099;%20&#1075;&#1083;&#1072;&#1074;&#1099;%20&#1053;&#1080;&#1082;&#1086;&#1083;&#1072;&#1077;&#1074;&#1089;&#1082;&#1086;&#1075;&#1086;%20&#1089;&#1077;&#1083;&#1100;&#1089;&#1086;&#1074;&#1077;&#1090;&#1072;\&#1086;&#1073;&#1088;&#1072;&#1079;&#1077;&#1094;%20&#1087;&#1086;&#1083;&#1086;&#1078;&#1077;&#1085;&#1080;&#1103;%20&#1086;%20&#1082;&#1086;&#1085;&#1082;&#1091;&#1088;&#1089;&#1077;%20&#1085;&#1072;%20&#1075;&#1083;&#1072;&#1074;&#109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fedorovk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89EE-72C9-43BE-8E32-A90A5F26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УСТАВ СЕЛЬСКОГО ПОСЕЛЕНИЯ</vt:lpstr>
    </vt:vector>
  </TitlesOfParts>
  <Company>Минюст</Company>
  <LinksUpToDate>false</LinksUpToDate>
  <CharactersWithSpaces>13601</CharactersWithSpaces>
  <SharedDoc>false</SharedDoc>
  <HLinks>
    <vt:vector size="18" baseType="variant">
      <vt:variant>
        <vt:i4>6029436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299547/</vt:lpwstr>
      </vt:variant>
      <vt:variant>
        <vt:lpwstr>dst100128</vt:lpwstr>
      </vt:variant>
      <vt:variant>
        <vt:i4>2752527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2139416/5ac206a89ea76855804609cd950fcaf7/</vt:lpwstr>
      </vt:variant>
      <vt:variant>
        <vt:lpwstr>block_32</vt:lpwstr>
      </vt:variant>
      <vt:variant>
        <vt:i4>655362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17542/</vt:lpwstr>
      </vt:variant>
      <vt:variant>
        <vt:lpwstr>dst1000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УСТАВ СЕЛЬСКОГО ПОСЕЛЕНИЯ</dc:title>
  <dc:creator>kotova</dc:creator>
  <cp:lastModifiedBy>Пользователь Windows</cp:lastModifiedBy>
  <cp:revision>2</cp:revision>
  <cp:lastPrinted>2025-10-27T05:03:00Z</cp:lastPrinted>
  <dcterms:created xsi:type="dcterms:W3CDTF">2025-11-07T06:52:00Z</dcterms:created>
  <dcterms:modified xsi:type="dcterms:W3CDTF">2025-11-07T06:52:00Z</dcterms:modified>
</cp:coreProperties>
</file>